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22" w:rsidRPr="005E360B" w:rsidRDefault="00BD4D22" w:rsidP="004D0050">
      <w:pPr>
        <w:spacing w:after="0"/>
        <w:rPr>
          <w:rFonts w:cstheme="minorHAnsi"/>
          <w:b/>
        </w:rPr>
      </w:pPr>
      <w:bookmarkStart w:id="0" w:name="_GoBack"/>
      <w:bookmarkEnd w:id="0"/>
      <w:r w:rsidRPr="005E360B">
        <w:rPr>
          <w:rFonts w:cstheme="minorHAnsi"/>
          <w:b/>
          <w:noProof/>
        </w:rPr>
        <w:drawing>
          <wp:inline distT="0" distB="0" distL="0" distR="0">
            <wp:extent cx="3371850" cy="6191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22" w:rsidRPr="005E360B" w:rsidRDefault="00BD4D22" w:rsidP="004D0050">
      <w:pPr>
        <w:spacing w:after="0"/>
        <w:rPr>
          <w:rFonts w:cstheme="minorHAnsi"/>
          <w:b/>
        </w:rPr>
      </w:pPr>
    </w:p>
    <w:p w:rsidR="00EE7960" w:rsidRPr="005E360B" w:rsidRDefault="00EE7960" w:rsidP="004D0050">
      <w:pPr>
        <w:spacing w:after="0"/>
        <w:rPr>
          <w:rFonts w:cstheme="minorHAnsi"/>
          <w:b/>
        </w:rPr>
      </w:pPr>
      <w:r w:rsidRPr="005E360B">
        <w:rPr>
          <w:rFonts w:cstheme="minorHAnsi"/>
          <w:b/>
        </w:rPr>
        <w:t xml:space="preserve">Huisartsenpraktijk </w:t>
      </w:r>
      <w:r w:rsidR="001059B5" w:rsidRPr="005E360B">
        <w:rPr>
          <w:rFonts w:cstheme="minorHAnsi"/>
          <w:b/>
        </w:rPr>
        <w:t>M. Demir &amp; S. Demir</w:t>
      </w:r>
    </w:p>
    <w:p w:rsidR="00EE7960" w:rsidRPr="005E360B" w:rsidRDefault="00EE7960" w:rsidP="004D0050">
      <w:pPr>
        <w:spacing w:after="0"/>
        <w:rPr>
          <w:rFonts w:cstheme="minorHAnsi"/>
        </w:rPr>
      </w:pPr>
      <w:r w:rsidRPr="005E360B">
        <w:rPr>
          <w:rFonts w:cstheme="minorHAnsi"/>
        </w:rPr>
        <w:t>Medisch Centrum Twello</w:t>
      </w:r>
    </w:p>
    <w:p w:rsidR="00EE7960" w:rsidRPr="005E360B" w:rsidRDefault="001059B5" w:rsidP="004D0050">
      <w:pPr>
        <w:spacing w:after="0"/>
        <w:rPr>
          <w:rFonts w:cstheme="minorHAnsi"/>
        </w:rPr>
      </w:pPr>
      <w:r w:rsidRPr="005E360B">
        <w:rPr>
          <w:rFonts w:cstheme="minorHAnsi"/>
        </w:rPr>
        <w:t>Raccordement 8F</w:t>
      </w:r>
    </w:p>
    <w:p w:rsidR="00EE7960" w:rsidRPr="005E360B" w:rsidRDefault="00E2759F" w:rsidP="004D0050">
      <w:pPr>
        <w:spacing w:after="0"/>
        <w:rPr>
          <w:rFonts w:cstheme="minorHAnsi"/>
        </w:rPr>
      </w:pPr>
      <w:r w:rsidRPr="005E360B">
        <w:rPr>
          <w:rFonts w:cstheme="minorHAnsi"/>
        </w:rPr>
        <w:t xml:space="preserve">7391 BT </w:t>
      </w:r>
      <w:r w:rsidR="00EE7960" w:rsidRPr="005E360B">
        <w:rPr>
          <w:rFonts w:cstheme="minorHAnsi"/>
        </w:rPr>
        <w:t>Twello</w:t>
      </w:r>
    </w:p>
    <w:p w:rsidR="00453248" w:rsidRPr="005E360B" w:rsidRDefault="00453248" w:rsidP="00453248">
      <w:pPr>
        <w:spacing w:after="0"/>
        <w:rPr>
          <w:rFonts w:cstheme="minorHAnsi"/>
        </w:rPr>
      </w:pPr>
      <w:r w:rsidRPr="005E360B">
        <w:rPr>
          <w:rFonts w:cstheme="minorHAnsi"/>
        </w:rPr>
        <w:t>0571-2</w:t>
      </w:r>
      <w:r w:rsidR="001059B5" w:rsidRPr="005E360B">
        <w:rPr>
          <w:rFonts w:cstheme="minorHAnsi"/>
        </w:rPr>
        <w:t>26666</w:t>
      </w:r>
    </w:p>
    <w:p w:rsidR="00E2759F" w:rsidRPr="005E360B" w:rsidRDefault="00E2759F" w:rsidP="00453248">
      <w:pPr>
        <w:spacing w:after="0"/>
        <w:rPr>
          <w:rFonts w:cstheme="minorHAnsi"/>
        </w:rPr>
      </w:pPr>
      <w:r w:rsidRPr="005E360B">
        <w:rPr>
          <w:rFonts w:eastAsia="Verdana" w:cstheme="minorHAnsi"/>
          <w:u w:val="single"/>
        </w:rPr>
        <w:t>praktijkdemir@hcdo.nl</w:t>
      </w:r>
    </w:p>
    <w:p w:rsidR="00B1386C" w:rsidRPr="005E360B" w:rsidRDefault="00B1386C" w:rsidP="00EE7960">
      <w:pPr>
        <w:rPr>
          <w:rFonts w:cstheme="minorHAnsi"/>
          <w:b/>
        </w:rPr>
      </w:pPr>
    </w:p>
    <w:p w:rsidR="00B1386C" w:rsidRPr="005E360B" w:rsidRDefault="00B1386C" w:rsidP="00EE7960">
      <w:pPr>
        <w:rPr>
          <w:rFonts w:cstheme="minorHAnsi"/>
        </w:rPr>
      </w:pPr>
      <w:r w:rsidRPr="005E360B">
        <w:rPr>
          <w:rFonts w:cstheme="minorHAnsi"/>
        </w:rPr>
        <w:t>Graag aandacht voor de volgende punten:</w:t>
      </w:r>
    </w:p>
    <w:p w:rsidR="004C74F8" w:rsidRPr="005E360B" w:rsidRDefault="000E2147" w:rsidP="000E2147">
      <w:pPr>
        <w:pStyle w:val="Lijstalinea"/>
        <w:numPr>
          <w:ilvl w:val="0"/>
          <w:numId w:val="1"/>
        </w:numPr>
        <w:rPr>
          <w:rFonts w:cstheme="minorHAnsi"/>
        </w:rPr>
      </w:pPr>
      <w:r w:rsidRPr="005E360B">
        <w:rPr>
          <w:rFonts w:cstheme="minorHAnsi"/>
        </w:rPr>
        <w:t>Middels onderstaand inschrijfformulier kunt u zich</w:t>
      </w:r>
      <w:r w:rsidR="001059B5" w:rsidRPr="005E360B">
        <w:rPr>
          <w:rFonts w:cstheme="minorHAnsi"/>
        </w:rPr>
        <w:t xml:space="preserve"> inschrijven in de praktijk. </w:t>
      </w:r>
    </w:p>
    <w:p w:rsidR="000E2147" w:rsidRPr="005E360B" w:rsidRDefault="001059B5" w:rsidP="004C74F8">
      <w:pPr>
        <w:pStyle w:val="Lijstalinea"/>
        <w:rPr>
          <w:rFonts w:cstheme="minorHAnsi"/>
        </w:rPr>
      </w:pPr>
      <w:r w:rsidRPr="005E360B">
        <w:rPr>
          <w:rFonts w:cstheme="minorHAnsi"/>
        </w:rPr>
        <w:t>S.v.p.</w:t>
      </w:r>
      <w:r w:rsidR="000E2147" w:rsidRPr="005E360B">
        <w:rPr>
          <w:rFonts w:cstheme="minorHAnsi"/>
        </w:rPr>
        <w:t xml:space="preserve"> deze </w:t>
      </w:r>
      <w:r w:rsidRPr="005E360B">
        <w:rPr>
          <w:rFonts w:cstheme="minorHAnsi"/>
        </w:rPr>
        <w:t xml:space="preserve">zover mogelijk </w:t>
      </w:r>
      <w:r w:rsidR="000E2147" w:rsidRPr="005E360B">
        <w:rPr>
          <w:rFonts w:cstheme="minorHAnsi"/>
        </w:rPr>
        <w:t>volledig invullen.</w:t>
      </w:r>
    </w:p>
    <w:p w:rsidR="00B1386C" w:rsidRPr="005E360B" w:rsidRDefault="000E2147" w:rsidP="000E2147">
      <w:pPr>
        <w:pStyle w:val="Lijstalinea"/>
        <w:numPr>
          <w:ilvl w:val="0"/>
          <w:numId w:val="1"/>
        </w:numPr>
        <w:rPr>
          <w:rFonts w:cstheme="minorHAnsi"/>
        </w:rPr>
      </w:pPr>
      <w:r w:rsidRPr="005E360B">
        <w:rPr>
          <w:rFonts w:cstheme="minorHAnsi"/>
        </w:rPr>
        <w:t xml:space="preserve">Verzoek uw oude huisarts om uw medische gegevens over te zetten naar de nieuwe huisartsenpraktijk. </w:t>
      </w:r>
    </w:p>
    <w:p w:rsidR="00B1386C" w:rsidRPr="005E360B" w:rsidRDefault="00EE4A68" w:rsidP="00B1386C">
      <w:pPr>
        <w:pStyle w:val="Lijstalinea"/>
        <w:numPr>
          <w:ilvl w:val="0"/>
          <w:numId w:val="1"/>
        </w:numPr>
        <w:rPr>
          <w:rFonts w:cstheme="minorHAnsi"/>
        </w:rPr>
      </w:pPr>
      <w:r w:rsidRPr="005E360B">
        <w:rPr>
          <w:rFonts w:cstheme="minorHAnsi"/>
        </w:rPr>
        <w:t xml:space="preserve">Tevens </w:t>
      </w:r>
      <w:r w:rsidR="005E7274" w:rsidRPr="005E360B">
        <w:rPr>
          <w:rFonts w:cstheme="minorHAnsi"/>
        </w:rPr>
        <w:t xml:space="preserve">dient u zich in te schrijven bij een apotheek naar keuze. </w:t>
      </w:r>
    </w:p>
    <w:p w:rsidR="002C148C" w:rsidRPr="005E360B" w:rsidRDefault="005E7274" w:rsidP="000E2147">
      <w:pPr>
        <w:pStyle w:val="Lijstalinea"/>
        <w:numPr>
          <w:ilvl w:val="0"/>
          <w:numId w:val="1"/>
        </w:numPr>
        <w:rPr>
          <w:rFonts w:cstheme="minorHAnsi"/>
        </w:rPr>
      </w:pPr>
      <w:r w:rsidRPr="005E360B">
        <w:rPr>
          <w:rFonts w:cstheme="minorHAnsi"/>
        </w:rPr>
        <w:t xml:space="preserve">Indien u niet bekend bent bij een ziekenhuis </w:t>
      </w:r>
      <w:r w:rsidR="00E763BC" w:rsidRPr="005E360B">
        <w:rPr>
          <w:rFonts w:cstheme="minorHAnsi"/>
        </w:rPr>
        <w:t>in deze regio</w:t>
      </w:r>
      <w:r w:rsidRPr="005E360B">
        <w:rPr>
          <w:rFonts w:cstheme="minorHAnsi"/>
        </w:rPr>
        <w:t>,</w:t>
      </w:r>
      <w:r w:rsidR="000E2147" w:rsidRPr="005E360B">
        <w:rPr>
          <w:rFonts w:cstheme="minorHAnsi"/>
        </w:rPr>
        <w:t xml:space="preserve"> kunt u zich inschrijven bij één</w:t>
      </w:r>
      <w:r w:rsidR="00E763BC" w:rsidRPr="005E360B">
        <w:rPr>
          <w:rFonts w:cstheme="minorHAnsi"/>
        </w:rPr>
        <w:t xml:space="preserve"> van deze ziekenhuizen. </w:t>
      </w:r>
      <w:r w:rsidR="002C148C" w:rsidRPr="005E360B">
        <w:rPr>
          <w:rFonts w:cstheme="minorHAnsi"/>
        </w:rPr>
        <w:t xml:space="preserve">Dit is relevant voor een eventuele verwijzing of onderzoek die plaats </w:t>
      </w:r>
      <w:r w:rsidR="004C74F8" w:rsidRPr="005E360B">
        <w:rPr>
          <w:rFonts w:cstheme="minorHAnsi"/>
        </w:rPr>
        <w:t xml:space="preserve">moet vinden in het ziekenhuis. Mocht u binnen de regio overstappen, dan graag uw huisarts aanpassen in het ziekenhuis. </w:t>
      </w:r>
    </w:p>
    <w:p w:rsidR="000E2147" w:rsidRPr="005E360B" w:rsidRDefault="004C74F8" w:rsidP="002C148C">
      <w:pPr>
        <w:pStyle w:val="Lijstalinea"/>
        <w:numPr>
          <w:ilvl w:val="0"/>
          <w:numId w:val="1"/>
        </w:numPr>
        <w:rPr>
          <w:rFonts w:cstheme="minorHAnsi"/>
        </w:rPr>
      </w:pPr>
      <w:r w:rsidRPr="005E360B">
        <w:rPr>
          <w:rFonts w:cstheme="minorHAnsi"/>
        </w:rPr>
        <w:t>U kunt zich aanmelden bij MijnG</w:t>
      </w:r>
      <w:r w:rsidR="005156BD" w:rsidRPr="005E360B">
        <w:rPr>
          <w:rFonts w:cstheme="minorHAnsi"/>
        </w:rPr>
        <w:t>ezondheid</w:t>
      </w:r>
      <w:r w:rsidRPr="005E360B">
        <w:rPr>
          <w:rFonts w:cstheme="minorHAnsi"/>
        </w:rPr>
        <w:t>.net</w:t>
      </w:r>
    </w:p>
    <w:p w:rsidR="001059B5" w:rsidRPr="005E360B" w:rsidRDefault="002C148C" w:rsidP="002C148C">
      <w:pPr>
        <w:rPr>
          <w:rFonts w:eastAsia="Verdana" w:cstheme="minorHAnsi"/>
        </w:rPr>
      </w:pPr>
      <w:r w:rsidRPr="005E360B">
        <w:rPr>
          <w:rFonts w:eastAsia="Verdana" w:cstheme="minorHAnsi"/>
        </w:rPr>
        <w:t>V</w:t>
      </w:r>
      <w:r w:rsidR="000E2147" w:rsidRPr="005E360B">
        <w:rPr>
          <w:rFonts w:eastAsia="Verdana" w:cstheme="minorHAnsi"/>
        </w:rPr>
        <w:t>oor uw</w:t>
      </w:r>
      <w:r w:rsidRPr="005E360B">
        <w:rPr>
          <w:rFonts w:eastAsia="Verdana" w:cstheme="minorHAnsi"/>
        </w:rPr>
        <w:t xml:space="preserve"> aanmelding dient u de volledig in</w:t>
      </w:r>
      <w:r w:rsidR="000E2147" w:rsidRPr="005E360B">
        <w:rPr>
          <w:rFonts w:eastAsia="Verdana" w:cstheme="minorHAnsi"/>
        </w:rPr>
        <w:t xml:space="preserve">gevulde formulieren en benodigde documenten in de praktijk af te geven of per mail te versturen. </w:t>
      </w:r>
      <w:r w:rsidRPr="005E360B">
        <w:rPr>
          <w:rFonts w:eastAsia="Verdana" w:cstheme="minorHAnsi"/>
        </w:rPr>
        <w:t xml:space="preserve"> </w:t>
      </w:r>
    </w:p>
    <w:p w:rsidR="002C148C" w:rsidRDefault="002C148C" w:rsidP="002C148C">
      <w:pPr>
        <w:rPr>
          <w:rFonts w:eastAsia="Verdana" w:cstheme="minorHAnsi"/>
          <w:u w:val="single"/>
        </w:rPr>
      </w:pPr>
      <w:r w:rsidRPr="005E360B">
        <w:rPr>
          <w:rFonts w:eastAsia="Verdana" w:cstheme="minorHAnsi"/>
        </w:rPr>
        <w:t>Emailadres:</w:t>
      </w:r>
      <w:r w:rsidR="001059B5" w:rsidRPr="005E360B">
        <w:rPr>
          <w:rFonts w:eastAsia="Verdana" w:cstheme="minorHAnsi"/>
        </w:rPr>
        <w:t xml:space="preserve"> </w:t>
      </w:r>
      <w:hyperlink r:id="rId9" w:history="1">
        <w:r w:rsidR="00F9131A" w:rsidRPr="003576DE">
          <w:rPr>
            <w:rStyle w:val="Hyperlink"/>
            <w:rFonts w:eastAsia="Verdana" w:cstheme="minorHAnsi"/>
          </w:rPr>
          <w:t>praktijkdemir@hcdo.nl</w:t>
        </w:r>
      </w:hyperlink>
    </w:p>
    <w:p w:rsidR="000E2147" w:rsidRPr="005E360B" w:rsidRDefault="000E2147" w:rsidP="000E2147">
      <w:pPr>
        <w:spacing w:after="0" w:line="240" w:lineRule="auto"/>
        <w:rPr>
          <w:rStyle w:val="Hyperlink"/>
          <w:rFonts w:eastAsia="Verdana" w:cstheme="minorHAnsi"/>
          <w:color w:val="auto"/>
        </w:rPr>
      </w:pPr>
    </w:p>
    <w:p w:rsidR="000E2147" w:rsidRPr="005E360B" w:rsidRDefault="000E2147" w:rsidP="000E2147">
      <w:pPr>
        <w:spacing w:after="0" w:line="240" w:lineRule="auto"/>
        <w:rPr>
          <w:rStyle w:val="Hyperlink"/>
          <w:rFonts w:eastAsia="Verdana" w:cstheme="minorHAnsi"/>
          <w:color w:val="auto"/>
          <w:u w:val="none"/>
        </w:rPr>
      </w:pPr>
      <w:r w:rsidRPr="005E360B">
        <w:rPr>
          <w:rStyle w:val="Hyperlink"/>
          <w:rFonts w:eastAsia="Verdana" w:cstheme="minorHAnsi"/>
          <w:color w:val="auto"/>
          <w:u w:val="none"/>
        </w:rPr>
        <w:t xml:space="preserve">Het betreft: </w:t>
      </w:r>
    </w:p>
    <w:p w:rsidR="009D568F" w:rsidRPr="005E360B" w:rsidRDefault="009D568F" w:rsidP="000E2147">
      <w:pPr>
        <w:spacing w:after="0" w:line="240" w:lineRule="auto"/>
        <w:rPr>
          <w:rFonts w:eastAsia="Verdana" w:cstheme="minorHAnsi"/>
        </w:rPr>
      </w:pPr>
    </w:p>
    <w:p w:rsidR="002C148C" w:rsidRPr="005E360B" w:rsidRDefault="002C148C" w:rsidP="000E2147">
      <w:pPr>
        <w:numPr>
          <w:ilvl w:val="0"/>
          <w:numId w:val="2"/>
        </w:numPr>
        <w:spacing w:after="0" w:line="240" w:lineRule="auto"/>
        <w:ind w:left="720" w:hanging="360"/>
        <w:rPr>
          <w:rFonts w:eastAsia="Verdana" w:cstheme="minorHAnsi"/>
        </w:rPr>
      </w:pPr>
      <w:r w:rsidRPr="005E360B">
        <w:rPr>
          <w:rFonts w:eastAsia="Verdana" w:cstheme="minorHAnsi"/>
        </w:rPr>
        <w:t>Deel I:</w:t>
      </w:r>
      <w:r w:rsidR="000E2147" w:rsidRPr="005E360B">
        <w:rPr>
          <w:rFonts w:eastAsia="Verdana" w:cstheme="minorHAnsi"/>
        </w:rPr>
        <w:t xml:space="preserve"> </w:t>
      </w:r>
      <w:r w:rsidRPr="005E360B">
        <w:rPr>
          <w:rFonts w:eastAsia="Verdana" w:cstheme="minorHAnsi"/>
        </w:rPr>
        <w:t>Inschrijfformulier</w:t>
      </w:r>
    </w:p>
    <w:p w:rsidR="002C148C" w:rsidRPr="005E360B" w:rsidRDefault="002C148C" w:rsidP="000E2147">
      <w:pPr>
        <w:numPr>
          <w:ilvl w:val="0"/>
          <w:numId w:val="2"/>
        </w:numPr>
        <w:spacing w:after="0" w:line="240" w:lineRule="auto"/>
        <w:ind w:left="720" w:hanging="360"/>
        <w:rPr>
          <w:rFonts w:eastAsia="Verdana" w:cstheme="minorHAnsi"/>
        </w:rPr>
      </w:pPr>
      <w:r w:rsidRPr="005E360B">
        <w:rPr>
          <w:rFonts w:eastAsia="Verdana" w:cstheme="minorHAnsi"/>
        </w:rPr>
        <w:t>Deel II: Medische gegevens en achtergrondinformatie</w:t>
      </w:r>
    </w:p>
    <w:p w:rsidR="002C148C" w:rsidRPr="005E360B" w:rsidRDefault="002C148C" w:rsidP="000E2147">
      <w:pPr>
        <w:numPr>
          <w:ilvl w:val="0"/>
          <w:numId w:val="2"/>
        </w:numPr>
        <w:spacing w:after="0" w:line="240" w:lineRule="auto"/>
        <w:ind w:left="720" w:hanging="360"/>
        <w:rPr>
          <w:rFonts w:eastAsia="Verdana" w:cstheme="minorHAnsi"/>
        </w:rPr>
      </w:pPr>
      <w:r w:rsidRPr="005E360B">
        <w:rPr>
          <w:rFonts w:eastAsia="Verdana" w:cstheme="minorHAnsi"/>
        </w:rPr>
        <w:t>Document 1: Kopie identiteitsbewijs</w:t>
      </w:r>
      <w:r w:rsidR="004C36B2">
        <w:rPr>
          <w:rFonts w:eastAsia="Verdana" w:cstheme="minorHAnsi"/>
        </w:rPr>
        <w:t xml:space="preserve"> </w:t>
      </w:r>
      <w:r w:rsidR="004C36B2" w:rsidRPr="004C36B2">
        <w:t>(</w:t>
      </w:r>
      <w:r w:rsidR="004C36B2">
        <w:t>&gt;</w:t>
      </w:r>
      <w:r w:rsidR="004C36B2" w:rsidRPr="004C36B2">
        <w:t>14 jaar)</w:t>
      </w:r>
    </w:p>
    <w:p w:rsidR="002C148C" w:rsidRPr="00CA1203" w:rsidRDefault="002C148C" w:rsidP="000E2147">
      <w:pPr>
        <w:numPr>
          <w:ilvl w:val="0"/>
          <w:numId w:val="2"/>
        </w:numPr>
        <w:spacing w:after="0" w:line="240" w:lineRule="auto"/>
        <w:ind w:left="720" w:hanging="360"/>
        <w:rPr>
          <w:rFonts w:eastAsia="Verdana" w:cstheme="minorHAnsi"/>
          <w:b/>
        </w:rPr>
      </w:pPr>
      <w:r w:rsidRPr="005E360B">
        <w:rPr>
          <w:rFonts w:eastAsia="Verdana" w:cstheme="minorHAnsi"/>
        </w:rPr>
        <w:t xml:space="preserve">Document 2: Kopie zorgverzekeringspolis of </w:t>
      </w:r>
      <w:r w:rsidR="00CA1203">
        <w:rPr>
          <w:rFonts w:eastAsia="Verdana" w:cstheme="minorHAnsi"/>
        </w:rPr>
        <w:t>–</w:t>
      </w:r>
      <w:r w:rsidRPr="005E360B">
        <w:rPr>
          <w:rFonts w:eastAsia="Verdana" w:cstheme="minorHAnsi"/>
        </w:rPr>
        <w:t>pas</w:t>
      </w:r>
    </w:p>
    <w:p w:rsidR="00CA1203" w:rsidRDefault="00CA1203" w:rsidP="00CA1203">
      <w:pPr>
        <w:spacing w:after="0" w:line="240" w:lineRule="auto"/>
        <w:rPr>
          <w:rFonts w:eastAsia="Verdana" w:cstheme="minorHAnsi"/>
        </w:rPr>
      </w:pPr>
    </w:p>
    <w:p w:rsidR="00CA1203" w:rsidRDefault="00CA1203" w:rsidP="00CA1203">
      <w:pPr>
        <w:spacing w:after="0" w:line="240" w:lineRule="auto"/>
        <w:rPr>
          <w:rFonts w:eastAsia="Verdana" w:cstheme="minorHAnsi"/>
        </w:rPr>
      </w:pPr>
    </w:p>
    <w:p w:rsidR="00CA1203" w:rsidRDefault="00CA1203" w:rsidP="00CA1203">
      <w:pPr>
        <w:spacing w:after="0" w:line="240" w:lineRule="auto"/>
        <w:rPr>
          <w:rFonts w:eastAsia="Verdana" w:cstheme="minorHAnsi"/>
        </w:rPr>
      </w:pPr>
    </w:p>
    <w:p w:rsidR="00CA1203" w:rsidRPr="00F9131A" w:rsidRDefault="00CA1203" w:rsidP="00CA1203">
      <w:r w:rsidRPr="00F9131A">
        <w:t>Wij stellen het op prijs indien u met uw huisarts een afspraak maakt voor een kennismakingsgesprek.</w:t>
      </w:r>
    </w:p>
    <w:p w:rsidR="00CA1203" w:rsidRPr="005E360B" w:rsidRDefault="00CA1203" w:rsidP="00CA1203">
      <w:pPr>
        <w:spacing w:after="0" w:line="240" w:lineRule="auto"/>
        <w:rPr>
          <w:rFonts w:eastAsia="Verdana" w:cstheme="minorHAnsi"/>
          <w:b/>
        </w:rPr>
      </w:pPr>
    </w:p>
    <w:p w:rsidR="000455AB" w:rsidRPr="005E360B" w:rsidRDefault="000455AB" w:rsidP="000E2147">
      <w:pPr>
        <w:pStyle w:val="Lijstalinea"/>
        <w:spacing w:after="0" w:line="240" w:lineRule="auto"/>
        <w:rPr>
          <w:rFonts w:cstheme="minorHAnsi"/>
        </w:rPr>
      </w:pPr>
    </w:p>
    <w:p w:rsidR="00EE7960" w:rsidRPr="005E360B" w:rsidRDefault="008E0266" w:rsidP="00E763BC">
      <w:pPr>
        <w:spacing w:after="0" w:line="240" w:lineRule="auto"/>
        <w:rPr>
          <w:rFonts w:cstheme="minorHAnsi"/>
          <w:b/>
        </w:rPr>
      </w:pPr>
      <w:r w:rsidRPr="005E360B">
        <w:rPr>
          <w:rFonts w:cstheme="minorHAnsi"/>
          <w:b/>
        </w:rPr>
        <w:br w:type="page"/>
      </w:r>
      <w:r w:rsidR="000E2147" w:rsidRPr="005E360B">
        <w:rPr>
          <w:rFonts w:cstheme="minorHAnsi"/>
          <w:b/>
        </w:rPr>
        <w:lastRenderedPageBreak/>
        <w:t>Deel I:</w:t>
      </w:r>
      <w:r w:rsidR="002C148C" w:rsidRPr="005E360B">
        <w:rPr>
          <w:rFonts w:cstheme="minorHAnsi"/>
          <w:b/>
        </w:rPr>
        <w:t xml:space="preserve"> Inschrijfformulier</w:t>
      </w:r>
    </w:p>
    <w:p w:rsidR="00B06DEB" w:rsidRPr="005E360B" w:rsidRDefault="00B06DEB" w:rsidP="00E763BC">
      <w:pPr>
        <w:spacing w:after="0" w:line="240" w:lineRule="auto"/>
        <w:rPr>
          <w:rFonts w:cstheme="minorHAnsi"/>
          <w:b/>
        </w:rPr>
      </w:pPr>
    </w:p>
    <w:p w:rsidR="00E46CA8" w:rsidRPr="005E360B" w:rsidRDefault="00EE7960" w:rsidP="008E0266">
      <w:pPr>
        <w:rPr>
          <w:rFonts w:cstheme="minorHAnsi"/>
        </w:rPr>
      </w:pPr>
      <w:r w:rsidRPr="005E360B">
        <w:rPr>
          <w:rFonts w:cstheme="minorHAnsi"/>
        </w:rPr>
        <w:t xml:space="preserve">Voor ieder gezinslid dient u een apart formulier in te vullen. Uw gegevens worden vertrouwelijk behandeld. </w:t>
      </w:r>
    </w:p>
    <w:p w:rsidR="00EE7960" w:rsidRPr="005E360B" w:rsidRDefault="002C148C" w:rsidP="008E0266">
      <w:pPr>
        <w:rPr>
          <w:rFonts w:cstheme="minorHAnsi"/>
          <w:lang w:val="nl"/>
        </w:rPr>
      </w:pPr>
      <w:r w:rsidRPr="005E360B">
        <w:rPr>
          <w:rFonts w:cstheme="minorHAnsi"/>
        </w:rPr>
        <w:t xml:space="preserve">Gaarne volledig invullen. </w:t>
      </w:r>
    </w:p>
    <w:p w:rsidR="008E0266" w:rsidRPr="005E360B" w:rsidRDefault="008E0266" w:rsidP="00EE79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nl"/>
        </w:rPr>
      </w:pPr>
    </w:p>
    <w:p w:rsidR="00EE7960" w:rsidRDefault="00EE7960" w:rsidP="00EE79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 xml:space="preserve">Achternaam: ______________________________________ </w:t>
      </w:r>
    </w:p>
    <w:p w:rsidR="00EE7960" w:rsidRPr="005E360B" w:rsidRDefault="00EE7960" w:rsidP="00EE79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nl"/>
        </w:rPr>
      </w:pPr>
    </w:p>
    <w:p w:rsidR="00EE7960" w:rsidRDefault="00EE7960" w:rsidP="00EE79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 xml:space="preserve">Meisjes-/geboortenaam: ____________________________ </w:t>
      </w:r>
    </w:p>
    <w:p w:rsidR="00E763BC" w:rsidRPr="005E360B" w:rsidRDefault="00E763BC" w:rsidP="00EE79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nl"/>
        </w:rPr>
      </w:pPr>
    </w:p>
    <w:p w:rsidR="00E763BC" w:rsidRPr="005E360B" w:rsidRDefault="00E763BC" w:rsidP="00EE79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>Voorletters: ____________  Voornaam: __________________</w:t>
      </w:r>
    </w:p>
    <w:p w:rsidR="00630CCD" w:rsidRPr="005E360B" w:rsidRDefault="00630CCD" w:rsidP="00EE79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nl"/>
        </w:rPr>
      </w:pPr>
    </w:p>
    <w:p w:rsidR="00EE7960" w:rsidRPr="005E360B" w:rsidRDefault="00EE7960" w:rsidP="00EE79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>Geboorte</w:t>
      </w:r>
      <w:r w:rsidR="009D568F" w:rsidRPr="005E360B">
        <w:rPr>
          <w:rFonts w:cstheme="minorHAnsi"/>
          <w:lang w:val="nl"/>
        </w:rPr>
        <w:t xml:space="preserve"> </w:t>
      </w:r>
      <w:r w:rsidRPr="005E360B">
        <w:rPr>
          <w:rFonts w:cstheme="minorHAnsi"/>
          <w:lang w:val="nl"/>
        </w:rPr>
        <w:t xml:space="preserve">datum: ___________________________________ </w:t>
      </w:r>
    </w:p>
    <w:p w:rsidR="00630CCD" w:rsidRPr="005E360B" w:rsidRDefault="00630CCD" w:rsidP="00EE79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nl"/>
        </w:rPr>
      </w:pPr>
    </w:p>
    <w:p w:rsidR="00630CCD" w:rsidRPr="005E360B" w:rsidRDefault="00EE7960" w:rsidP="00EE79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 xml:space="preserve">Geslacht: man/vrouw, ________________________ </w:t>
      </w:r>
    </w:p>
    <w:p w:rsidR="00630CCD" w:rsidRPr="005E360B" w:rsidRDefault="00EE7960" w:rsidP="00EE796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br/>
        <w:t xml:space="preserve">Straat en huisnummer: _____________________________ </w:t>
      </w:r>
    </w:p>
    <w:p w:rsidR="00630CCD" w:rsidRPr="005E360B" w:rsidRDefault="00E763BC" w:rsidP="00EE796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>Postcode en woonplaats: _____________________________</w:t>
      </w:r>
    </w:p>
    <w:p w:rsidR="002C148C" w:rsidRPr="005E360B" w:rsidRDefault="002C148C" w:rsidP="002C148C">
      <w:pPr>
        <w:spacing w:after="200" w:line="276" w:lineRule="auto"/>
        <w:rPr>
          <w:rFonts w:eastAsia="Verdana" w:cstheme="minorHAnsi"/>
        </w:rPr>
      </w:pPr>
      <w:r w:rsidRPr="005E360B">
        <w:rPr>
          <w:rFonts w:eastAsia="Verdana" w:cstheme="minorHAnsi"/>
        </w:rPr>
        <w:t>1ste telefoonnummer: ________________________________</w:t>
      </w:r>
    </w:p>
    <w:p w:rsidR="00EE7960" w:rsidRPr="005E360B" w:rsidRDefault="00EE7960" w:rsidP="00EE796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>2</w:t>
      </w:r>
      <w:r w:rsidR="009D568F" w:rsidRPr="005E360B">
        <w:rPr>
          <w:rFonts w:cstheme="minorHAnsi"/>
          <w:lang w:val="nl"/>
        </w:rPr>
        <w:t>d</w:t>
      </w:r>
      <w:r w:rsidRPr="005E360B">
        <w:rPr>
          <w:rFonts w:cstheme="minorHAnsi"/>
          <w:lang w:val="nl"/>
        </w:rPr>
        <w:t>e telefoonnummer: ________________________________</w:t>
      </w:r>
    </w:p>
    <w:p w:rsidR="00EE7960" w:rsidRPr="005E360B" w:rsidRDefault="00EE7960" w:rsidP="00EE796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>E-mailadres: ______________________________________</w:t>
      </w:r>
    </w:p>
    <w:p w:rsidR="00EE7960" w:rsidRPr="005E360B" w:rsidRDefault="00EE7960" w:rsidP="00EE796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>Burgerservicenummer (BSN): ________________________</w:t>
      </w:r>
    </w:p>
    <w:p w:rsidR="00EE7960" w:rsidRPr="005E360B" w:rsidRDefault="00EE7960" w:rsidP="00EE796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>Zorgverzekeraar: __________________________________</w:t>
      </w:r>
    </w:p>
    <w:p w:rsidR="00EE7960" w:rsidRPr="005E360B" w:rsidRDefault="009D568F" w:rsidP="00EE796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>Verzekerings</w:t>
      </w:r>
      <w:r w:rsidR="00EE7960" w:rsidRPr="005E360B">
        <w:rPr>
          <w:rFonts w:cstheme="minorHAnsi"/>
          <w:lang w:val="nl"/>
        </w:rPr>
        <w:t>nummer: _______________________________</w:t>
      </w:r>
    </w:p>
    <w:p w:rsidR="00EE7960" w:rsidRPr="005E360B" w:rsidRDefault="00EE7960" w:rsidP="00EE796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>Nieuwe apotheek: _________________________________</w:t>
      </w:r>
    </w:p>
    <w:p w:rsidR="00EE7960" w:rsidRPr="005E360B" w:rsidRDefault="00EE7960" w:rsidP="00EE796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>Vorige huisarts: ___________________________________</w:t>
      </w:r>
    </w:p>
    <w:p w:rsidR="00EE7960" w:rsidRPr="005E360B" w:rsidRDefault="00EE7960" w:rsidP="00EE796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nl"/>
        </w:rPr>
      </w:pPr>
      <w:r w:rsidRPr="005E360B">
        <w:rPr>
          <w:rFonts w:cstheme="minorHAnsi"/>
          <w:lang w:val="nl"/>
        </w:rPr>
        <w:t>Plaats/adres vorige huisarts: _________________________</w:t>
      </w:r>
    </w:p>
    <w:p w:rsidR="00A07A62" w:rsidRPr="005E360B" w:rsidRDefault="00A07A62">
      <w:pPr>
        <w:rPr>
          <w:rFonts w:eastAsia="Verdana" w:cstheme="minorHAnsi"/>
        </w:rPr>
      </w:pPr>
      <w:r w:rsidRPr="005E360B">
        <w:rPr>
          <w:rFonts w:eastAsia="Verdana" w:cstheme="minorHAnsi"/>
        </w:rPr>
        <w:br w:type="page"/>
      </w:r>
    </w:p>
    <w:p w:rsidR="00A07A62" w:rsidRPr="00A77B4D" w:rsidRDefault="00A07A62" w:rsidP="00A07A62">
      <w:pPr>
        <w:spacing w:after="200" w:line="276" w:lineRule="auto"/>
        <w:rPr>
          <w:rFonts w:eastAsia="Verdana" w:cstheme="minorHAnsi"/>
          <w:b/>
        </w:rPr>
      </w:pPr>
      <w:r w:rsidRPr="00A77B4D">
        <w:rPr>
          <w:rFonts w:eastAsia="Verdana" w:cstheme="minorHAnsi"/>
          <w:b/>
        </w:rPr>
        <w:lastRenderedPageBreak/>
        <w:t>Toestemmingsformulier:</w:t>
      </w:r>
    </w:p>
    <w:p w:rsidR="00B341E8" w:rsidRPr="005E360B" w:rsidRDefault="002C148C" w:rsidP="00A07A62">
      <w:pPr>
        <w:pStyle w:val="Lijstalinea"/>
        <w:numPr>
          <w:ilvl w:val="0"/>
          <w:numId w:val="5"/>
        </w:numPr>
        <w:spacing w:after="200" w:line="276" w:lineRule="auto"/>
        <w:rPr>
          <w:rFonts w:eastAsia="Verdana" w:cstheme="minorHAnsi"/>
        </w:rPr>
      </w:pPr>
      <w:r w:rsidRPr="005E360B">
        <w:rPr>
          <w:rFonts w:eastAsia="Verdana" w:cstheme="minorHAnsi"/>
        </w:rPr>
        <w:t>Hierbij geef ik toestemming aan mijn huisarts om mijn gegevens beschikbaar te stellen via het LSP. Hierdoor kunnen mijn gegevens in een noodsituatie worden ingezien door bijvoorbeeld huisartsenpost of apotheek.</w:t>
      </w:r>
    </w:p>
    <w:p w:rsidR="002C148C" w:rsidRPr="005E360B" w:rsidRDefault="002C148C" w:rsidP="00B341E8">
      <w:pPr>
        <w:pStyle w:val="Lijstalinea"/>
        <w:spacing w:after="200" w:line="276" w:lineRule="auto"/>
        <w:rPr>
          <w:rFonts w:eastAsia="Verdana" w:cstheme="minorHAnsi"/>
        </w:rPr>
      </w:pPr>
      <w:r w:rsidRPr="005E360B">
        <w:rPr>
          <w:rFonts w:eastAsia="Verdana" w:cstheme="minorHAnsi"/>
        </w:rPr>
        <w:t>Voo</w:t>
      </w:r>
      <w:r w:rsidR="00B341E8" w:rsidRPr="005E360B">
        <w:rPr>
          <w:rFonts w:eastAsia="Verdana" w:cstheme="minorHAnsi"/>
        </w:rPr>
        <w:t xml:space="preserve">r meer informatie over het LSP, </w:t>
      </w:r>
      <w:r w:rsidRPr="005E360B">
        <w:rPr>
          <w:rFonts w:eastAsia="Verdana" w:cstheme="minorHAnsi"/>
        </w:rPr>
        <w:t xml:space="preserve">ga naar </w:t>
      </w:r>
      <w:hyperlink r:id="rId10" w:history="1">
        <w:r w:rsidRPr="005E360B">
          <w:rPr>
            <w:rStyle w:val="Hyperlink"/>
            <w:rFonts w:eastAsia="Verdana" w:cstheme="minorHAnsi"/>
            <w:color w:val="auto"/>
          </w:rPr>
          <w:t>www.ikgeeftoestemming.nl</w:t>
        </w:r>
      </w:hyperlink>
      <w:r w:rsidR="00A07A62" w:rsidRPr="005E360B">
        <w:rPr>
          <w:rStyle w:val="Hyperlink"/>
          <w:rFonts w:eastAsia="Verdana" w:cstheme="minorHAnsi"/>
          <w:color w:val="auto"/>
        </w:rPr>
        <w:t xml:space="preserve">. </w:t>
      </w:r>
    </w:p>
    <w:p w:rsidR="002C148C" w:rsidRPr="005E360B" w:rsidRDefault="002C148C" w:rsidP="00A07A62">
      <w:pPr>
        <w:spacing w:after="0"/>
        <w:ind w:firstLine="708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Ja</w:t>
      </w:r>
    </w:p>
    <w:p w:rsidR="002C148C" w:rsidRPr="005E360B" w:rsidRDefault="002C148C" w:rsidP="00A07A62">
      <w:pPr>
        <w:spacing w:after="0"/>
        <w:ind w:firstLine="708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Nee</w:t>
      </w:r>
      <w:r w:rsidRPr="005E360B">
        <w:rPr>
          <w:rFonts w:eastAsia="Verdana" w:cstheme="minorHAnsi"/>
        </w:rPr>
        <w:br/>
      </w:r>
    </w:p>
    <w:p w:rsidR="00A07A62" w:rsidRPr="005E360B" w:rsidRDefault="002C148C" w:rsidP="00A07A62">
      <w:pPr>
        <w:pStyle w:val="Lijstalinea"/>
        <w:numPr>
          <w:ilvl w:val="0"/>
          <w:numId w:val="5"/>
        </w:numPr>
        <w:spacing w:after="0" w:line="240" w:lineRule="auto"/>
        <w:rPr>
          <w:rFonts w:eastAsia="Verdana" w:cstheme="minorHAnsi"/>
        </w:rPr>
      </w:pPr>
      <w:r w:rsidRPr="005E360B">
        <w:rPr>
          <w:rFonts w:eastAsia="Verdana" w:cstheme="minorHAnsi"/>
        </w:rPr>
        <w:t xml:space="preserve">Hierbij geef ik toestemming voor inschrijving en overdracht van mijn dossier </w:t>
      </w:r>
      <w:r w:rsidR="008E0266" w:rsidRPr="005E360B">
        <w:rPr>
          <w:rFonts w:eastAsia="Verdana" w:cstheme="minorHAnsi"/>
        </w:rPr>
        <w:t>aan de nieuwe huisartspraktijk.</w:t>
      </w:r>
    </w:p>
    <w:p w:rsidR="00A07A62" w:rsidRPr="005E360B" w:rsidRDefault="00A07A62" w:rsidP="00A07A62">
      <w:pPr>
        <w:pStyle w:val="Lijstalinea"/>
        <w:spacing w:after="0" w:line="240" w:lineRule="auto"/>
        <w:rPr>
          <w:rFonts w:eastAsia="Verdana" w:cstheme="minorHAnsi"/>
        </w:rPr>
      </w:pPr>
    </w:p>
    <w:p w:rsidR="00FF506B" w:rsidRPr="005E360B" w:rsidRDefault="00FF506B" w:rsidP="00FF506B">
      <w:pPr>
        <w:spacing w:after="0"/>
        <w:ind w:firstLine="708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Ja</w:t>
      </w:r>
    </w:p>
    <w:p w:rsidR="002C148C" w:rsidRPr="005E360B" w:rsidRDefault="00FF506B" w:rsidP="00FF506B">
      <w:pPr>
        <w:spacing w:after="200" w:line="276" w:lineRule="auto"/>
        <w:ind w:firstLine="708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Nee</w:t>
      </w:r>
    </w:p>
    <w:p w:rsidR="00997051" w:rsidRPr="00997051" w:rsidRDefault="00A07A62" w:rsidP="00997051">
      <w:pPr>
        <w:pStyle w:val="Lijstalinea"/>
        <w:numPr>
          <w:ilvl w:val="0"/>
          <w:numId w:val="5"/>
        </w:numPr>
        <w:spacing w:after="200" w:line="276" w:lineRule="auto"/>
        <w:rPr>
          <w:rFonts w:eastAsia="Verdana" w:cstheme="minorHAnsi"/>
        </w:rPr>
      </w:pPr>
      <w:r w:rsidRPr="005E360B">
        <w:rPr>
          <w:rFonts w:eastAsia="Verdana" w:cstheme="minorHAnsi"/>
        </w:rPr>
        <w:t>Hierbij geef ik t</w:t>
      </w:r>
      <w:r w:rsidRPr="005E360B">
        <w:rPr>
          <w:rFonts w:cstheme="minorHAnsi"/>
          <w:shd w:val="clear" w:color="auto" w:fill="FFFFFF"/>
        </w:rPr>
        <w:t xml:space="preserve">oestemming aan mijn huisarts en apotheker voor inzage in mijn medische en/of medicatiegegevens in het Deventer Ziekenhuis </w:t>
      </w:r>
      <w:r w:rsidR="00FF506B" w:rsidRPr="005E360B">
        <w:rPr>
          <w:rFonts w:cstheme="minorHAnsi"/>
          <w:shd w:val="clear" w:color="auto" w:fill="FFFFFF"/>
        </w:rPr>
        <w:t>zorgverleners</w:t>
      </w:r>
      <w:r w:rsidRPr="005E360B">
        <w:rPr>
          <w:rFonts w:cstheme="minorHAnsi"/>
          <w:shd w:val="clear" w:color="auto" w:fill="FFFFFF"/>
        </w:rPr>
        <w:t>portaal.</w:t>
      </w:r>
      <w:r w:rsidR="00997051">
        <w:rPr>
          <w:rFonts w:cstheme="minorHAnsi"/>
          <w:shd w:val="clear" w:color="auto" w:fill="FFFFFF"/>
        </w:rPr>
        <w:br/>
      </w:r>
    </w:p>
    <w:p w:rsidR="00FF506B" w:rsidRPr="005E360B" w:rsidRDefault="00FF506B" w:rsidP="00FF506B">
      <w:pPr>
        <w:pStyle w:val="Lijstalinea"/>
        <w:spacing w:after="0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Ja</w:t>
      </w:r>
    </w:p>
    <w:p w:rsidR="00FF506B" w:rsidRPr="005E360B" w:rsidRDefault="00FF506B" w:rsidP="00FF506B">
      <w:pPr>
        <w:pStyle w:val="Lijstalinea"/>
        <w:spacing w:after="200" w:line="276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Nee</w:t>
      </w:r>
    </w:p>
    <w:p w:rsidR="00FF506B" w:rsidRPr="005E360B" w:rsidRDefault="00FF506B" w:rsidP="00FF506B">
      <w:pPr>
        <w:spacing w:after="200" w:line="276" w:lineRule="auto"/>
        <w:ind w:left="360"/>
        <w:rPr>
          <w:rFonts w:eastAsia="Verdana" w:cstheme="minorHAnsi"/>
        </w:rPr>
      </w:pPr>
      <w:r w:rsidRPr="005E360B">
        <w:rPr>
          <w:rFonts w:eastAsia="Verdana" w:cstheme="minorHAnsi"/>
        </w:rPr>
        <w:t>Toelichting punt 3:</w:t>
      </w:r>
    </w:p>
    <w:p w:rsidR="00DB04B8" w:rsidRPr="005E360B" w:rsidRDefault="00DB04B8" w:rsidP="00DB04B8">
      <w:pPr>
        <w:spacing w:after="200" w:line="276" w:lineRule="auto"/>
        <w:ind w:left="360"/>
        <w:rPr>
          <w:rFonts w:eastAsia="Verdana" w:cstheme="minorHAnsi"/>
          <w:b/>
          <w:bCs/>
          <w:i/>
        </w:rPr>
      </w:pPr>
      <w:r w:rsidRPr="005E360B">
        <w:rPr>
          <w:rFonts w:eastAsia="Verdana" w:cstheme="minorHAnsi"/>
          <w:i/>
        </w:rPr>
        <w:t>Toestemming voor d</w:t>
      </w:r>
      <w:r w:rsidRPr="005E360B">
        <w:rPr>
          <w:rFonts w:eastAsia="Verdana" w:cstheme="minorHAnsi"/>
          <w:bCs/>
          <w:i/>
        </w:rPr>
        <w:t>i</w:t>
      </w:r>
      <w:r w:rsidRPr="005E360B">
        <w:rPr>
          <w:rFonts w:eastAsia="Verdana" w:cstheme="minorHAnsi"/>
          <w:bCs/>
          <w:i/>
        </w:rPr>
        <w:softHyphen/>
        <w:t>gi</w:t>
      </w:r>
      <w:r w:rsidRPr="005E360B">
        <w:rPr>
          <w:rFonts w:eastAsia="Verdana" w:cstheme="minorHAnsi"/>
          <w:bCs/>
          <w:i/>
        </w:rPr>
        <w:softHyphen/>
        <w:t>taal delen van uw me</w:t>
      </w:r>
      <w:r w:rsidRPr="005E360B">
        <w:rPr>
          <w:rFonts w:eastAsia="Verdana" w:cstheme="minorHAnsi"/>
          <w:bCs/>
          <w:i/>
        </w:rPr>
        <w:softHyphen/>
        <w:t>di</w:t>
      </w:r>
      <w:r w:rsidRPr="005E360B">
        <w:rPr>
          <w:rFonts w:eastAsia="Verdana" w:cstheme="minorHAnsi"/>
          <w:bCs/>
          <w:i/>
        </w:rPr>
        <w:softHyphen/>
        <w:t>sche ge</w:t>
      </w:r>
      <w:r w:rsidRPr="005E360B">
        <w:rPr>
          <w:rFonts w:eastAsia="Verdana" w:cstheme="minorHAnsi"/>
          <w:bCs/>
          <w:i/>
        </w:rPr>
        <w:softHyphen/>
        <w:t>ge</w:t>
      </w:r>
      <w:r w:rsidRPr="005E360B">
        <w:rPr>
          <w:rFonts w:eastAsia="Verdana" w:cstheme="minorHAnsi"/>
          <w:bCs/>
          <w:i/>
        </w:rPr>
        <w:softHyphen/>
        <w:t>vens</w:t>
      </w:r>
    </w:p>
    <w:p w:rsidR="00FF506B" w:rsidRPr="005E360B" w:rsidRDefault="00DB04B8" w:rsidP="00DB04B8">
      <w:pPr>
        <w:spacing w:after="200" w:line="276" w:lineRule="auto"/>
        <w:ind w:left="360"/>
        <w:rPr>
          <w:rFonts w:eastAsia="Verdana" w:cstheme="minorHAnsi"/>
        </w:rPr>
      </w:pPr>
      <w:r w:rsidRPr="005E360B">
        <w:rPr>
          <w:rFonts w:eastAsia="Verdana" w:cstheme="minorHAnsi"/>
        </w:rPr>
        <w:t xml:space="preserve">U heeft bij het Deventer Ziekenhuis een digitaal medische dossier. Uw huisarts en apotheek hebben via een beveiligde </w:t>
      </w:r>
      <w:r w:rsidR="001059B5" w:rsidRPr="005E360B">
        <w:rPr>
          <w:rFonts w:eastAsia="Verdana" w:cstheme="minorHAnsi"/>
        </w:rPr>
        <w:t>web portaal</w:t>
      </w:r>
      <w:r w:rsidRPr="005E360B">
        <w:rPr>
          <w:rFonts w:eastAsia="Verdana" w:cstheme="minorHAnsi"/>
        </w:rPr>
        <w:t xml:space="preserve"> inzage in onderdelen van uw medisch dossier, tenzij u daartegen bezwaar heeft gemaakt. Volgens de laatste wet- en regelgeving mag een zorgverlener buiten het Deventer Ziekenhuis uw medische gegevens alleen inzien met uw toestemming.</w:t>
      </w:r>
    </w:p>
    <w:p w:rsidR="00FF506B" w:rsidRDefault="00FF506B" w:rsidP="002C148C">
      <w:pPr>
        <w:spacing w:after="200" w:line="276" w:lineRule="auto"/>
        <w:rPr>
          <w:rFonts w:eastAsia="Verdana" w:cstheme="minorHAnsi"/>
        </w:rPr>
      </w:pPr>
    </w:p>
    <w:p w:rsidR="00235E5F" w:rsidRPr="005E360B" w:rsidRDefault="00235E5F" w:rsidP="002C148C">
      <w:pPr>
        <w:spacing w:after="200" w:line="276" w:lineRule="auto"/>
        <w:rPr>
          <w:rFonts w:eastAsia="Verdana" w:cstheme="minorHAnsi"/>
        </w:rPr>
      </w:pPr>
    </w:p>
    <w:p w:rsidR="002C148C" w:rsidRPr="005E360B" w:rsidRDefault="002C148C" w:rsidP="002C148C">
      <w:pPr>
        <w:spacing w:after="200" w:line="276" w:lineRule="auto"/>
        <w:rPr>
          <w:rFonts w:eastAsia="Verdana" w:cstheme="minorHAnsi"/>
        </w:rPr>
      </w:pPr>
      <w:r w:rsidRPr="005E360B">
        <w:rPr>
          <w:rFonts w:eastAsia="Verdana" w:cstheme="minorHAnsi"/>
        </w:rPr>
        <w:t xml:space="preserve">Datum:  </w:t>
      </w:r>
      <w:r w:rsidRPr="005E360B">
        <w:rPr>
          <w:rFonts w:eastAsia="Verdana" w:cstheme="minorHAnsi"/>
        </w:rPr>
        <w:tab/>
      </w:r>
      <w:r w:rsidRPr="005E360B">
        <w:rPr>
          <w:rFonts w:eastAsia="Verdana" w:cstheme="minorHAnsi"/>
        </w:rPr>
        <w:tab/>
      </w:r>
      <w:r w:rsidRPr="005E360B">
        <w:rPr>
          <w:rFonts w:eastAsia="Verdana" w:cstheme="minorHAnsi"/>
        </w:rPr>
        <w:tab/>
      </w:r>
      <w:r w:rsidRPr="005E360B">
        <w:rPr>
          <w:rFonts w:eastAsia="Verdana" w:cstheme="minorHAnsi"/>
        </w:rPr>
        <w:tab/>
      </w:r>
      <w:r w:rsidRPr="005E360B">
        <w:rPr>
          <w:rFonts w:eastAsia="Verdana" w:cstheme="minorHAnsi"/>
        </w:rPr>
        <w:tab/>
      </w:r>
      <w:r w:rsidRPr="005E360B">
        <w:rPr>
          <w:rFonts w:eastAsia="Verdana" w:cstheme="minorHAnsi"/>
        </w:rPr>
        <w:tab/>
      </w:r>
      <w:r w:rsidRPr="005E360B">
        <w:rPr>
          <w:rFonts w:eastAsia="Verdana" w:cstheme="minorHAnsi"/>
        </w:rPr>
        <w:tab/>
        <w:t xml:space="preserve">Handtekening: </w:t>
      </w:r>
    </w:p>
    <w:p w:rsidR="00E763BC" w:rsidRPr="005E360B" w:rsidRDefault="00E763BC">
      <w:pPr>
        <w:rPr>
          <w:rFonts w:eastAsia="Calibri" w:cstheme="minorHAnsi"/>
          <w:b/>
        </w:rPr>
      </w:pPr>
    </w:p>
    <w:p w:rsidR="00FF506B" w:rsidRPr="005E360B" w:rsidRDefault="00FF506B">
      <w:pPr>
        <w:rPr>
          <w:rFonts w:eastAsia="Calibri" w:cstheme="minorHAnsi"/>
          <w:b/>
        </w:rPr>
      </w:pPr>
      <w:r w:rsidRPr="005E360B">
        <w:rPr>
          <w:rFonts w:eastAsia="Calibri" w:cstheme="minorHAnsi"/>
          <w:b/>
        </w:rPr>
        <w:br w:type="page"/>
      </w:r>
    </w:p>
    <w:p w:rsidR="0098210F" w:rsidRPr="005E360B" w:rsidRDefault="00B120F4">
      <w:pPr>
        <w:rPr>
          <w:rFonts w:eastAsia="Calibri" w:cstheme="minorHAnsi"/>
        </w:rPr>
      </w:pPr>
      <w:r w:rsidRPr="005E360B">
        <w:rPr>
          <w:rFonts w:eastAsia="Calibri" w:cstheme="minorHAnsi"/>
          <w:b/>
        </w:rPr>
        <w:lastRenderedPageBreak/>
        <w:t>Deel II:</w:t>
      </w:r>
      <w:r w:rsidR="002C148C" w:rsidRPr="005E360B">
        <w:rPr>
          <w:rFonts w:eastAsia="Calibri" w:cstheme="minorHAnsi"/>
          <w:b/>
        </w:rPr>
        <w:t xml:space="preserve"> Medische gegevens en achtergrond informatie </w:t>
      </w:r>
    </w:p>
    <w:p w:rsidR="0098210F" w:rsidRPr="005E360B" w:rsidRDefault="007B210B">
      <w:pPr>
        <w:rPr>
          <w:rFonts w:eastAsia="Calibri" w:cstheme="minorHAnsi"/>
        </w:rPr>
      </w:pPr>
      <w:r w:rsidRPr="005E360B">
        <w:rPr>
          <w:rFonts w:eastAsia="Calibri" w:cstheme="minorHAnsi"/>
        </w:rPr>
        <w:t xml:space="preserve">Voor uw huisarts is het waardevol om achtergrondinformatie over u te hebben. </w:t>
      </w:r>
    </w:p>
    <w:p w:rsidR="006A0E9D" w:rsidRPr="005E360B" w:rsidRDefault="007B210B" w:rsidP="006A0E9D">
      <w:pPr>
        <w:pStyle w:val="Lijstalinea"/>
        <w:numPr>
          <w:ilvl w:val="0"/>
          <w:numId w:val="4"/>
        </w:numPr>
        <w:rPr>
          <w:rFonts w:eastAsia="Calibri" w:cstheme="minorHAnsi"/>
          <w:b/>
        </w:rPr>
      </w:pPr>
      <w:r w:rsidRPr="005E360B">
        <w:rPr>
          <w:rFonts w:eastAsia="Calibri" w:cstheme="minorHAnsi"/>
          <w:b/>
        </w:rPr>
        <w:t>Wat is uw burgerlijke staat?</w:t>
      </w:r>
    </w:p>
    <w:p w:rsidR="002C148C" w:rsidRPr="005E360B" w:rsidRDefault="002C148C" w:rsidP="008E0266">
      <w:pPr>
        <w:pStyle w:val="Lijstalinea"/>
        <w:ind w:left="0"/>
        <w:rPr>
          <w:rFonts w:eastAsia="Segoe UI Symbol" w:cstheme="minorHAnsi"/>
        </w:rPr>
      </w:pPr>
      <w:r w:rsidRPr="005E360B">
        <w:rPr>
          <w:rFonts w:eastAsia="Segoe UI Symbol" w:cstheme="minorHAnsi"/>
        </w:rPr>
        <w:t>□ Alleenwonend</w:t>
      </w:r>
    </w:p>
    <w:p w:rsidR="002C148C" w:rsidRPr="005E360B" w:rsidRDefault="002C148C" w:rsidP="008E0266">
      <w:pPr>
        <w:pStyle w:val="Lijstalinea"/>
        <w:ind w:left="12"/>
        <w:rPr>
          <w:rFonts w:eastAsia="Segoe UI Symbol" w:cstheme="minorHAnsi"/>
        </w:rPr>
      </w:pPr>
      <w:r w:rsidRPr="005E360B">
        <w:rPr>
          <w:rFonts w:eastAsia="Segoe UI Symbol" w:cstheme="minorHAnsi"/>
        </w:rPr>
        <w:t>□ Samenwonend</w:t>
      </w:r>
    </w:p>
    <w:p w:rsidR="002C148C" w:rsidRPr="005E360B" w:rsidRDefault="002C148C" w:rsidP="008E0266">
      <w:pPr>
        <w:pStyle w:val="Lijstalinea"/>
        <w:ind w:left="12"/>
        <w:rPr>
          <w:rFonts w:eastAsia="Segoe UI Symbol" w:cstheme="minorHAnsi"/>
        </w:rPr>
      </w:pPr>
      <w:r w:rsidRPr="005E360B">
        <w:rPr>
          <w:rFonts w:eastAsia="Segoe UI Symbol" w:cstheme="minorHAnsi"/>
        </w:rPr>
        <w:t>□ Gehuwd</w:t>
      </w:r>
    </w:p>
    <w:p w:rsidR="002C148C" w:rsidRPr="005E360B" w:rsidRDefault="002C148C" w:rsidP="008E0266">
      <w:pPr>
        <w:pStyle w:val="Lijstalinea"/>
        <w:ind w:left="12"/>
        <w:rPr>
          <w:rFonts w:eastAsia="Segoe UI Symbol" w:cstheme="minorHAnsi"/>
        </w:rPr>
      </w:pPr>
      <w:r w:rsidRPr="005E360B">
        <w:rPr>
          <w:rFonts w:eastAsia="Segoe UI Symbol" w:cstheme="minorHAnsi"/>
        </w:rPr>
        <w:t>□ Gescheiden</w:t>
      </w:r>
    </w:p>
    <w:p w:rsidR="00B120F4" w:rsidRPr="005E360B" w:rsidRDefault="00B120F4" w:rsidP="008E0266">
      <w:pPr>
        <w:pStyle w:val="Lijstalinea"/>
        <w:ind w:left="12"/>
        <w:rPr>
          <w:rFonts w:eastAsia="Segoe UI Symbol" w:cstheme="minorHAnsi"/>
        </w:rPr>
      </w:pPr>
      <w:r w:rsidRPr="005E360B">
        <w:rPr>
          <w:rFonts w:eastAsia="Segoe UI Symbol" w:cstheme="minorHAnsi"/>
        </w:rPr>
        <w:t>□ Weduwe</w:t>
      </w:r>
    </w:p>
    <w:p w:rsidR="002C148C" w:rsidRPr="005E360B" w:rsidRDefault="002C148C" w:rsidP="002C148C">
      <w:pPr>
        <w:pStyle w:val="Lijstalinea"/>
        <w:rPr>
          <w:rFonts w:eastAsia="Calibri" w:cstheme="minorHAnsi"/>
        </w:rPr>
      </w:pPr>
    </w:p>
    <w:p w:rsidR="0098210F" w:rsidRPr="005E360B" w:rsidRDefault="002C148C" w:rsidP="002C148C">
      <w:pPr>
        <w:pStyle w:val="Lijstalinea"/>
        <w:numPr>
          <w:ilvl w:val="0"/>
          <w:numId w:val="4"/>
        </w:numPr>
        <w:rPr>
          <w:rFonts w:eastAsia="Calibri" w:cstheme="minorHAnsi"/>
          <w:b/>
        </w:rPr>
      </w:pPr>
      <w:r w:rsidRPr="005E360B">
        <w:rPr>
          <w:rFonts w:eastAsia="Calibri" w:cstheme="minorHAnsi"/>
          <w:b/>
        </w:rPr>
        <w:t>Heeft u kinderen; vul dan hieronder de gegevens</w:t>
      </w:r>
      <w:r w:rsidR="006A0E9D" w:rsidRPr="005E360B">
        <w:rPr>
          <w:rFonts w:eastAsia="Calibri" w:cstheme="minorHAnsi"/>
          <w:b/>
        </w:rPr>
        <w:t xml:space="preserve"> in</w:t>
      </w:r>
    </w:p>
    <w:tbl>
      <w:tblPr>
        <w:tblW w:w="966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329"/>
        <w:gridCol w:w="1222"/>
        <w:gridCol w:w="2861"/>
        <w:gridCol w:w="2809"/>
      </w:tblGrid>
      <w:tr w:rsidR="00AA221D" w:rsidRPr="005E360B" w:rsidTr="001059B5">
        <w:trPr>
          <w:trHeight w:val="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>Naam</w:t>
            </w:r>
            <w:r w:rsidR="00ED6041">
              <w:rPr>
                <w:rFonts w:eastAsia="Calibri" w:cstheme="minorHAnsi"/>
                <w:b/>
              </w:rPr>
              <w:t xml:space="preserve"> (M/V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>Voorletter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>Geboorte datum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 w:rsidP="002C148C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 xml:space="preserve">Indien sprake van eenoudergezag, graag vermelden wie de wettelijke vertegenwoordiger is.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2DB9" w:rsidRPr="005E360B" w:rsidRDefault="00052DB9" w:rsidP="00052DB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 xml:space="preserve">Wilt u ook uw kind inschrijven? </w:t>
            </w:r>
          </w:p>
        </w:tc>
      </w:tr>
      <w:tr w:rsidR="00AA221D" w:rsidRPr="005E360B" w:rsidTr="001059B5">
        <w:trPr>
          <w:trHeight w:val="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2DB9" w:rsidRPr="005E360B" w:rsidRDefault="00052DB9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="00B341E8" w:rsidRPr="005E360B">
              <w:rPr>
                <w:rFonts w:eastAsia="Verdana" w:cstheme="minorHAnsi"/>
              </w:rPr>
              <w:t xml:space="preserve"> Ja</w:t>
            </w:r>
            <w:r w:rsidR="00B341E8" w:rsidRPr="005E360B">
              <w:rPr>
                <w:rFonts w:eastAsia="Verdana" w:cstheme="minorHAnsi"/>
              </w:rPr>
              <w:br/>
              <w:t xml:space="preserve">Zo ja, vul dan het BSN </w:t>
            </w:r>
            <w:r w:rsidRPr="005E360B">
              <w:rPr>
                <w:rFonts w:eastAsia="Verdana" w:cstheme="minorHAnsi"/>
              </w:rPr>
              <w:t xml:space="preserve">en telefoonnummer van uw kind in: </w:t>
            </w:r>
          </w:p>
          <w:p w:rsidR="00052DB9" w:rsidRPr="005E360B" w:rsidRDefault="00052DB9">
            <w:pPr>
              <w:spacing w:after="0" w:line="240" w:lineRule="auto"/>
              <w:rPr>
                <w:rFonts w:eastAsia="Verdana" w:cstheme="minorHAnsi"/>
              </w:rPr>
            </w:pPr>
          </w:p>
          <w:p w:rsidR="00052DB9" w:rsidRPr="005E360B" w:rsidRDefault="00052DB9">
            <w:pPr>
              <w:spacing w:after="0" w:line="240" w:lineRule="auto"/>
              <w:rPr>
                <w:rFonts w:eastAsia="Verdana" w:cstheme="minorHAnsi"/>
              </w:rPr>
            </w:pPr>
          </w:p>
          <w:p w:rsidR="00052DB9" w:rsidRPr="005E360B" w:rsidRDefault="00052DB9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Nee</w:t>
            </w:r>
          </w:p>
        </w:tc>
      </w:tr>
      <w:tr w:rsidR="00AA221D" w:rsidRPr="005E360B" w:rsidTr="001059B5">
        <w:trPr>
          <w:trHeight w:val="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2DB9" w:rsidRPr="005E360B" w:rsidRDefault="00052DB9" w:rsidP="00052DB9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="00B341E8" w:rsidRPr="005E360B">
              <w:rPr>
                <w:rFonts w:eastAsia="Verdana" w:cstheme="minorHAnsi"/>
              </w:rPr>
              <w:t xml:space="preserve"> Ja</w:t>
            </w:r>
            <w:r w:rsidR="00B341E8" w:rsidRPr="005E360B">
              <w:rPr>
                <w:rFonts w:eastAsia="Verdana" w:cstheme="minorHAnsi"/>
              </w:rPr>
              <w:br/>
            </w:r>
            <w:r w:rsidRPr="005E360B">
              <w:rPr>
                <w:rFonts w:eastAsia="Verdana" w:cstheme="minorHAnsi"/>
              </w:rPr>
              <w:t>Zo ja, vul dan</w:t>
            </w:r>
            <w:r w:rsidR="00B341E8" w:rsidRPr="005E360B">
              <w:rPr>
                <w:rFonts w:eastAsia="Verdana" w:cstheme="minorHAnsi"/>
              </w:rPr>
              <w:t xml:space="preserve"> het BSN </w:t>
            </w:r>
            <w:r w:rsidRPr="005E360B">
              <w:rPr>
                <w:rFonts w:eastAsia="Verdana" w:cstheme="minorHAnsi"/>
              </w:rPr>
              <w:t xml:space="preserve">en telefoonnummer van uw kind in: </w:t>
            </w:r>
          </w:p>
          <w:p w:rsidR="00052DB9" w:rsidRPr="005E360B" w:rsidRDefault="00052DB9" w:rsidP="00052DB9">
            <w:pPr>
              <w:spacing w:after="0" w:line="240" w:lineRule="auto"/>
              <w:rPr>
                <w:rFonts w:eastAsia="Verdana" w:cstheme="minorHAnsi"/>
              </w:rPr>
            </w:pPr>
          </w:p>
          <w:p w:rsidR="00052DB9" w:rsidRPr="005E360B" w:rsidRDefault="00052DB9" w:rsidP="00052DB9">
            <w:pPr>
              <w:spacing w:after="0" w:line="240" w:lineRule="auto"/>
              <w:rPr>
                <w:rFonts w:eastAsia="Verdana" w:cstheme="minorHAnsi"/>
              </w:rPr>
            </w:pPr>
          </w:p>
          <w:p w:rsidR="00052DB9" w:rsidRPr="005E360B" w:rsidRDefault="00052DB9" w:rsidP="00052DB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Nee</w:t>
            </w:r>
          </w:p>
        </w:tc>
      </w:tr>
      <w:tr w:rsidR="00AA221D" w:rsidRPr="005E360B" w:rsidTr="001059B5">
        <w:trPr>
          <w:trHeight w:val="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2DB9" w:rsidRPr="005E360B" w:rsidRDefault="00052DB9" w:rsidP="00052DB9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="00B341E8" w:rsidRPr="005E360B">
              <w:rPr>
                <w:rFonts w:eastAsia="Verdana" w:cstheme="minorHAnsi"/>
              </w:rPr>
              <w:t xml:space="preserve"> Ja</w:t>
            </w:r>
            <w:r w:rsidR="00B341E8" w:rsidRPr="005E360B">
              <w:rPr>
                <w:rFonts w:eastAsia="Verdana" w:cstheme="minorHAnsi"/>
              </w:rPr>
              <w:br/>
              <w:t>Zo ja, vul dan het BSN</w:t>
            </w:r>
            <w:r w:rsidRPr="005E360B">
              <w:rPr>
                <w:rFonts w:eastAsia="Verdana" w:cstheme="minorHAnsi"/>
              </w:rPr>
              <w:t xml:space="preserve"> en telefoonnummer van uw kind in: </w:t>
            </w:r>
          </w:p>
          <w:p w:rsidR="00052DB9" w:rsidRPr="005E360B" w:rsidRDefault="00052DB9" w:rsidP="00052DB9">
            <w:pPr>
              <w:spacing w:after="0" w:line="240" w:lineRule="auto"/>
              <w:rPr>
                <w:rFonts w:eastAsia="Verdana" w:cstheme="minorHAnsi"/>
              </w:rPr>
            </w:pPr>
          </w:p>
          <w:p w:rsidR="00052DB9" w:rsidRPr="005E360B" w:rsidRDefault="00052DB9" w:rsidP="00052DB9">
            <w:pPr>
              <w:spacing w:after="0" w:line="240" w:lineRule="auto"/>
              <w:rPr>
                <w:rFonts w:eastAsia="Verdana" w:cstheme="minorHAnsi"/>
              </w:rPr>
            </w:pPr>
          </w:p>
          <w:p w:rsidR="00052DB9" w:rsidRPr="005E360B" w:rsidRDefault="00052DB9" w:rsidP="00052DB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Nee</w:t>
            </w:r>
          </w:p>
        </w:tc>
      </w:tr>
      <w:tr w:rsidR="00AA221D" w:rsidRPr="005E360B" w:rsidTr="001059B5">
        <w:trPr>
          <w:trHeight w:val="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DB9" w:rsidRPr="005E360B" w:rsidRDefault="00052DB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1E8" w:rsidRPr="005E360B" w:rsidRDefault="00052DB9" w:rsidP="00052DB9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="00B341E8" w:rsidRPr="005E360B">
              <w:rPr>
                <w:rFonts w:eastAsia="Verdana" w:cstheme="minorHAnsi"/>
              </w:rPr>
              <w:t xml:space="preserve"> Ja</w:t>
            </w:r>
          </w:p>
          <w:p w:rsidR="00052DB9" w:rsidRPr="005E360B" w:rsidRDefault="00052DB9" w:rsidP="00052DB9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Verdana" w:cstheme="minorHAnsi"/>
              </w:rPr>
              <w:t xml:space="preserve">Zo ja, vul dan </w:t>
            </w:r>
            <w:r w:rsidR="00B341E8" w:rsidRPr="005E360B">
              <w:rPr>
                <w:rFonts w:eastAsia="Verdana" w:cstheme="minorHAnsi"/>
              </w:rPr>
              <w:t xml:space="preserve">het BSN </w:t>
            </w:r>
            <w:r w:rsidRPr="005E360B">
              <w:rPr>
                <w:rFonts w:eastAsia="Verdana" w:cstheme="minorHAnsi"/>
              </w:rPr>
              <w:t xml:space="preserve">en telefoonnummer van uw kind in: </w:t>
            </w:r>
          </w:p>
          <w:p w:rsidR="00052DB9" w:rsidRPr="005E360B" w:rsidRDefault="00052DB9" w:rsidP="00052DB9">
            <w:pPr>
              <w:spacing w:after="0" w:line="240" w:lineRule="auto"/>
              <w:rPr>
                <w:rFonts w:eastAsia="Verdana" w:cstheme="minorHAnsi"/>
              </w:rPr>
            </w:pPr>
          </w:p>
          <w:p w:rsidR="00052DB9" w:rsidRPr="005E360B" w:rsidRDefault="00052DB9" w:rsidP="00052DB9">
            <w:pPr>
              <w:spacing w:after="0" w:line="240" w:lineRule="auto"/>
              <w:rPr>
                <w:rFonts w:eastAsia="Verdana" w:cstheme="minorHAnsi"/>
              </w:rPr>
            </w:pPr>
          </w:p>
          <w:p w:rsidR="00052DB9" w:rsidRPr="005E360B" w:rsidRDefault="00052DB9" w:rsidP="00052DB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Nee</w:t>
            </w:r>
          </w:p>
        </w:tc>
      </w:tr>
      <w:tr w:rsidR="00B341E8" w:rsidRPr="005E360B" w:rsidTr="001059B5">
        <w:trPr>
          <w:trHeight w:val="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E8" w:rsidRPr="005E360B" w:rsidRDefault="00B341E8" w:rsidP="00B341E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E8" w:rsidRPr="005E360B" w:rsidRDefault="00B341E8" w:rsidP="00B341E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E8" w:rsidRPr="005E360B" w:rsidRDefault="00B341E8" w:rsidP="00B341E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1E8" w:rsidRPr="005E360B" w:rsidRDefault="00B341E8" w:rsidP="00B341E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41E8" w:rsidRPr="005E360B" w:rsidRDefault="00B341E8" w:rsidP="00B341E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Ja</w:t>
            </w:r>
          </w:p>
          <w:p w:rsidR="00B341E8" w:rsidRPr="005E360B" w:rsidRDefault="00B341E8" w:rsidP="00B341E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Verdana" w:cstheme="minorHAnsi"/>
              </w:rPr>
              <w:t xml:space="preserve">Zo ja, vul dan het BSN en telefoonnummer van uw kind in: </w:t>
            </w:r>
          </w:p>
          <w:p w:rsidR="00B341E8" w:rsidRPr="005E360B" w:rsidRDefault="00B341E8" w:rsidP="00B341E8">
            <w:pPr>
              <w:spacing w:after="0" w:line="240" w:lineRule="auto"/>
              <w:rPr>
                <w:rFonts w:eastAsia="Verdana" w:cstheme="minorHAnsi"/>
              </w:rPr>
            </w:pPr>
          </w:p>
          <w:p w:rsidR="00B341E8" w:rsidRPr="005E360B" w:rsidRDefault="00B341E8" w:rsidP="00B341E8">
            <w:pPr>
              <w:spacing w:after="0" w:line="240" w:lineRule="auto"/>
              <w:rPr>
                <w:rFonts w:eastAsia="Verdana" w:cstheme="minorHAnsi"/>
              </w:rPr>
            </w:pPr>
          </w:p>
          <w:p w:rsidR="00B341E8" w:rsidRPr="005E360B" w:rsidRDefault="00B341E8" w:rsidP="00B341E8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Nee</w:t>
            </w:r>
          </w:p>
        </w:tc>
      </w:tr>
    </w:tbl>
    <w:p w:rsidR="002C148C" w:rsidRPr="005E360B" w:rsidRDefault="002C148C" w:rsidP="004232B8">
      <w:pPr>
        <w:spacing w:after="0" w:line="240" w:lineRule="auto"/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lastRenderedPageBreak/>
        <w:t xml:space="preserve">3. Rookt u sigaretten / sigaren / pijp? </w:t>
      </w:r>
    </w:p>
    <w:p w:rsidR="002C148C" w:rsidRPr="005E360B" w:rsidRDefault="002C148C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="00720E10" w:rsidRPr="005E360B">
        <w:rPr>
          <w:rFonts w:eastAsia="Verdana" w:cstheme="minorHAnsi"/>
        </w:rPr>
        <w:t xml:space="preserve"> Nee, nooit gerookt</w:t>
      </w:r>
    </w:p>
    <w:p w:rsidR="002C148C" w:rsidRPr="005E360B" w:rsidRDefault="002C148C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Nee, gestopt sinds (jaartal) _______________jaar</w:t>
      </w:r>
      <w:r w:rsidR="00B120F4" w:rsidRPr="005E360B">
        <w:rPr>
          <w:rFonts w:eastAsia="Verdana" w:cstheme="minorHAnsi"/>
        </w:rPr>
        <w:t>. Hoeveel jaren heeft u gerookt? ____________</w:t>
      </w:r>
      <w:r w:rsidR="00720E10" w:rsidRPr="005E360B">
        <w:rPr>
          <w:rFonts w:eastAsia="Verdana" w:cstheme="minorHAnsi"/>
        </w:rPr>
        <w:t xml:space="preserve"> </w:t>
      </w:r>
    </w:p>
    <w:p w:rsidR="002C148C" w:rsidRPr="005E360B" w:rsidRDefault="002C148C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="00720E10" w:rsidRPr="005E360B">
        <w:rPr>
          <w:rFonts w:eastAsia="Verdana" w:cstheme="minorHAnsi"/>
        </w:rPr>
        <w:t xml:space="preserve"> Ja, hoeveel jaar rookt u?</w:t>
      </w:r>
      <w:r w:rsidRPr="005E360B">
        <w:rPr>
          <w:rFonts w:eastAsia="Verdana" w:cstheme="minorHAnsi"/>
        </w:rPr>
        <w:t xml:space="preserve"> ___________ jaar</w:t>
      </w:r>
    </w:p>
    <w:p w:rsidR="004232B8" w:rsidRPr="005E360B" w:rsidRDefault="004232B8" w:rsidP="004232B8">
      <w:pPr>
        <w:spacing w:after="0" w:line="240" w:lineRule="auto"/>
        <w:rPr>
          <w:rFonts w:eastAsia="Verdana" w:cstheme="minorHAnsi"/>
          <w:b/>
        </w:rPr>
      </w:pPr>
    </w:p>
    <w:p w:rsidR="002C148C" w:rsidRPr="005E360B" w:rsidRDefault="002C148C" w:rsidP="004232B8">
      <w:pPr>
        <w:spacing w:after="0" w:line="240" w:lineRule="auto"/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t xml:space="preserve">4. Drinkt u alcohol? </w:t>
      </w:r>
    </w:p>
    <w:p w:rsidR="00B120F4" w:rsidRPr="005E360B" w:rsidRDefault="002C148C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="00720E10" w:rsidRPr="005E360B">
        <w:rPr>
          <w:rFonts w:eastAsia="Verdana" w:cstheme="minorHAnsi"/>
        </w:rPr>
        <w:t xml:space="preserve"> Nee, nooit</w:t>
      </w:r>
    </w:p>
    <w:p w:rsidR="002C148C" w:rsidRPr="005E360B" w:rsidRDefault="00B120F4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Nee, gestopt sinds (jaartal) _______________</w:t>
      </w:r>
      <w:r w:rsidR="00720E10" w:rsidRPr="005E360B">
        <w:rPr>
          <w:rFonts w:eastAsia="Verdana" w:cstheme="minorHAnsi"/>
        </w:rPr>
        <w:t xml:space="preserve"> </w:t>
      </w:r>
      <w:r w:rsidRPr="005E360B">
        <w:rPr>
          <w:rFonts w:eastAsia="Verdana" w:cstheme="minorHAnsi"/>
        </w:rPr>
        <w:t>jaar</w:t>
      </w:r>
      <w:r w:rsidR="002C148C" w:rsidRPr="005E360B">
        <w:rPr>
          <w:rFonts w:eastAsia="Verdana" w:cstheme="minorHAnsi"/>
        </w:rPr>
        <w:t xml:space="preserve"> </w:t>
      </w:r>
    </w:p>
    <w:p w:rsidR="002C148C" w:rsidRPr="005E360B" w:rsidRDefault="002C148C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Ja ___________ glazen per dag/week/maand/jaar</w:t>
      </w:r>
    </w:p>
    <w:p w:rsidR="004232B8" w:rsidRPr="005E360B" w:rsidRDefault="004232B8" w:rsidP="004232B8">
      <w:pPr>
        <w:spacing w:after="0" w:line="240" w:lineRule="auto"/>
        <w:rPr>
          <w:rFonts w:eastAsia="Verdana" w:cstheme="minorHAnsi"/>
          <w:b/>
        </w:rPr>
      </w:pPr>
    </w:p>
    <w:p w:rsidR="002C148C" w:rsidRPr="005E360B" w:rsidRDefault="002C148C" w:rsidP="004232B8">
      <w:pPr>
        <w:spacing w:after="0" w:line="240" w:lineRule="auto"/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t>5. Gebruikt u drugs?</w:t>
      </w:r>
    </w:p>
    <w:p w:rsidR="002C148C" w:rsidRPr="005E360B" w:rsidRDefault="002C148C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="00720E10" w:rsidRPr="005E360B">
        <w:rPr>
          <w:rFonts w:eastAsia="Verdana" w:cstheme="minorHAnsi"/>
        </w:rPr>
        <w:t xml:space="preserve"> Nee, nooit</w:t>
      </w:r>
    </w:p>
    <w:p w:rsidR="00B120F4" w:rsidRPr="005E360B" w:rsidRDefault="00B120F4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Nee, gestopt sinds (jaartal) _______________</w:t>
      </w:r>
      <w:r w:rsidR="00720E10" w:rsidRPr="005E360B">
        <w:rPr>
          <w:rFonts w:eastAsia="Verdana" w:cstheme="minorHAnsi"/>
        </w:rPr>
        <w:t xml:space="preserve"> </w:t>
      </w:r>
      <w:r w:rsidRPr="005E360B">
        <w:rPr>
          <w:rFonts w:eastAsia="Verdana" w:cstheme="minorHAnsi"/>
        </w:rPr>
        <w:t xml:space="preserve">jaar </w:t>
      </w:r>
    </w:p>
    <w:p w:rsidR="002C148C" w:rsidRPr="005E360B" w:rsidRDefault="002C148C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Ja, welke   ____________</w:t>
      </w:r>
    </w:p>
    <w:p w:rsidR="004232B8" w:rsidRPr="005E360B" w:rsidRDefault="004232B8" w:rsidP="004232B8">
      <w:pPr>
        <w:spacing w:after="0" w:line="240" w:lineRule="auto"/>
        <w:rPr>
          <w:rFonts w:eastAsia="Verdana" w:cstheme="minorHAnsi"/>
          <w:b/>
        </w:rPr>
      </w:pPr>
    </w:p>
    <w:p w:rsidR="002C148C" w:rsidRPr="005E360B" w:rsidRDefault="002C148C" w:rsidP="004232B8">
      <w:pPr>
        <w:spacing w:after="0" w:line="240" w:lineRule="auto"/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t xml:space="preserve">6. Allergie, bijv. </w:t>
      </w:r>
      <w:r w:rsidR="006A0E9D" w:rsidRPr="005E360B">
        <w:rPr>
          <w:rFonts w:eastAsia="Verdana" w:cstheme="minorHAnsi"/>
          <w:b/>
        </w:rPr>
        <w:t xml:space="preserve">een </w:t>
      </w:r>
      <w:r w:rsidRPr="005E360B">
        <w:rPr>
          <w:rFonts w:eastAsia="Verdana" w:cstheme="minorHAnsi"/>
          <w:b/>
        </w:rPr>
        <w:t xml:space="preserve">allergie voor </w:t>
      </w:r>
      <w:r w:rsidR="006A0E9D" w:rsidRPr="005E360B">
        <w:rPr>
          <w:rFonts w:eastAsia="Verdana" w:cstheme="minorHAnsi"/>
          <w:b/>
        </w:rPr>
        <w:t xml:space="preserve">een bepaald soort </w:t>
      </w:r>
      <w:r w:rsidRPr="005E360B">
        <w:rPr>
          <w:rFonts w:eastAsia="Verdana" w:cstheme="minorHAnsi"/>
          <w:b/>
        </w:rPr>
        <w:t>antibiotica.</w:t>
      </w:r>
    </w:p>
    <w:p w:rsidR="002C148C" w:rsidRPr="005E360B" w:rsidRDefault="002C148C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Nee</w:t>
      </w:r>
    </w:p>
    <w:p w:rsidR="002C148C" w:rsidRPr="005E360B" w:rsidRDefault="002C148C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Ja, waarvoor  ____________</w:t>
      </w:r>
      <w:r w:rsidR="00720E10" w:rsidRPr="005E360B">
        <w:rPr>
          <w:rFonts w:eastAsia="Verdana" w:cstheme="minorHAnsi"/>
        </w:rPr>
        <w:t>____________</w:t>
      </w:r>
    </w:p>
    <w:p w:rsidR="008E0266" w:rsidRPr="005E360B" w:rsidRDefault="008E0266" w:rsidP="004232B8">
      <w:pPr>
        <w:spacing w:after="0" w:line="240" w:lineRule="auto"/>
        <w:rPr>
          <w:rFonts w:eastAsia="Verdana" w:cstheme="minorHAnsi"/>
          <w:b/>
        </w:rPr>
      </w:pPr>
    </w:p>
    <w:p w:rsidR="00720E10" w:rsidRPr="005E360B" w:rsidRDefault="00CC7428" w:rsidP="004232B8">
      <w:pPr>
        <w:spacing w:after="0" w:line="240" w:lineRule="auto"/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t xml:space="preserve">7. Gebruikt u medicijnen op recept? </w:t>
      </w:r>
    </w:p>
    <w:p w:rsidR="00CC7428" w:rsidRPr="005E360B" w:rsidRDefault="00FF44A0" w:rsidP="004232B8">
      <w:pPr>
        <w:spacing w:after="0" w:line="240" w:lineRule="auto"/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t>Zo ja, lever een recent medicatielijst in. Deze kunt u opvragen bij uw apotheek.</w:t>
      </w:r>
      <w:r w:rsidR="00CC7428" w:rsidRPr="005E360B">
        <w:rPr>
          <w:rFonts w:eastAsia="Verdana" w:cstheme="minorHAnsi"/>
          <w:b/>
        </w:rPr>
        <w:t xml:space="preserve"> </w:t>
      </w:r>
    </w:p>
    <w:p w:rsidR="00CC7428" w:rsidRPr="005E360B" w:rsidRDefault="00CC7428" w:rsidP="004232B8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Nee</w:t>
      </w:r>
    </w:p>
    <w:p w:rsidR="00FF44A0" w:rsidRPr="00F17F66" w:rsidRDefault="00CC7428" w:rsidP="00F17F66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 Ja</w:t>
      </w:r>
      <w:r w:rsidR="00F17F66">
        <w:rPr>
          <w:rFonts w:eastAsia="Verdana" w:cstheme="minorHAnsi"/>
        </w:rPr>
        <w:br/>
      </w:r>
    </w:p>
    <w:p w:rsidR="00720E10" w:rsidRPr="005E360B" w:rsidRDefault="00FF44A0" w:rsidP="004232B8">
      <w:pPr>
        <w:spacing w:after="0" w:line="240" w:lineRule="auto"/>
        <w:rPr>
          <w:rFonts w:eastAsia="Calibri" w:cstheme="minorHAnsi"/>
          <w:b/>
        </w:rPr>
      </w:pPr>
      <w:r w:rsidRPr="005E360B">
        <w:rPr>
          <w:rFonts w:eastAsia="Calibri" w:cstheme="minorHAnsi"/>
          <w:b/>
        </w:rPr>
        <w:t xml:space="preserve">8. </w:t>
      </w:r>
      <w:r w:rsidR="00CC7428" w:rsidRPr="005E360B">
        <w:rPr>
          <w:rFonts w:eastAsia="Calibri" w:cstheme="minorHAnsi"/>
          <w:b/>
        </w:rPr>
        <w:t xml:space="preserve">Gebruikt u geneesmiddelen zonder recept? </w:t>
      </w:r>
    </w:p>
    <w:p w:rsidR="00CC7428" w:rsidRPr="005E360B" w:rsidRDefault="00CC7428" w:rsidP="004232B8">
      <w:pPr>
        <w:spacing w:after="0" w:line="240" w:lineRule="auto"/>
        <w:rPr>
          <w:rFonts w:eastAsia="Calibri" w:cstheme="minorHAnsi"/>
          <w:b/>
        </w:rPr>
      </w:pPr>
      <w:r w:rsidRPr="005E360B">
        <w:rPr>
          <w:rFonts w:eastAsia="Calibri" w:cstheme="minorHAnsi"/>
          <w:b/>
        </w:rPr>
        <w:t xml:space="preserve">(denk aan: zelfzorgmiddelen, alternatieve middelen en </w:t>
      </w:r>
      <w:r w:rsidR="00FF44A0" w:rsidRPr="005E360B">
        <w:rPr>
          <w:rFonts w:eastAsia="Calibri" w:cstheme="minorHAnsi"/>
          <w:b/>
        </w:rPr>
        <w:t>voedingssupplementen</w:t>
      </w:r>
      <w:r w:rsidRPr="005E360B">
        <w:rPr>
          <w:rFonts w:eastAsia="Calibri" w:cstheme="minorHAnsi"/>
          <w:b/>
        </w:rPr>
        <w:t xml:space="preserve">). </w:t>
      </w:r>
    </w:p>
    <w:p w:rsidR="00CC7428" w:rsidRPr="005E360B" w:rsidRDefault="00CC7428" w:rsidP="004232B8">
      <w:pPr>
        <w:spacing w:after="0" w:line="240" w:lineRule="auto"/>
        <w:rPr>
          <w:rFonts w:eastAsia="Calibri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Calibri" w:cstheme="minorHAnsi"/>
        </w:rPr>
        <w:t xml:space="preserve"> Nee</w:t>
      </w:r>
    </w:p>
    <w:p w:rsidR="00CC7428" w:rsidRPr="005E360B" w:rsidRDefault="00CC7428" w:rsidP="004232B8">
      <w:pPr>
        <w:spacing w:after="0" w:line="240" w:lineRule="auto"/>
        <w:rPr>
          <w:rFonts w:eastAsia="Verdana" w:cstheme="minorHAnsi"/>
          <w:b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Calibri" w:cstheme="minorHAnsi"/>
        </w:rPr>
        <w:t xml:space="preserve">  Ja, namelijk</w:t>
      </w:r>
      <w:r w:rsidR="00720E10" w:rsidRPr="005E360B">
        <w:rPr>
          <w:rFonts w:eastAsia="Calibri" w:cstheme="minorHAnsi"/>
        </w:rPr>
        <w:t xml:space="preserve"> </w:t>
      </w:r>
      <w:r w:rsidR="00720E10" w:rsidRPr="005E360B">
        <w:rPr>
          <w:rFonts w:eastAsia="Verdana" w:cstheme="minorHAnsi"/>
        </w:rPr>
        <w:t>________________________</w:t>
      </w:r>
    </w:p>
    <w:p w:rsidR="008E0266" w:rsidRPr="005E360B" w:rsidRDefault="008E0266">
      <w:pPr>
        <w:rPr>
          <w:rFonts w:eastAsia="Calibri" w:cstheme="minorHAnsi"/>
          <w:b/>
        </w:rPr>
      </w:pPr>
    </w:p>
    <w:p w:rsidR="00052DB9" w:rsidRPr="005E360B" w:rsidRDefault="00052DB9">
      <w:pPr>
        <w:rPr>
          <w:rFonts w:eastAsia="Calibri" w:cstheme="minorHAnsi"/>
          <w:b/>
        </w:rPr>
      </w:pPr>
      <w:r w:rsidRPr="005E360B">
        <w:rPr>
          <w:rFonts w:eastAsia="Calibri" w:cstheme="minorHAnsi"/>
          <w:b/>
        </w:rPr>
        <w:br w:type="page"/>
      </w:r>
    </w:p>
    <w:p w:rsidR="004232B8" w:rsidRPr="005E360B" w:rsidRDefault="00FF44A0" w:rsidP="004232B8">
      <w:pPr>
        <w:spacing w:after="0"/>
        <w:rPr>
          <w:rFonts w:eastAsia="Calibri" w:cstheme="minorHAnsi"/>
          <w:b/>
        </w:rPr>
      </w:pPr>
      <w:r w:rsidRPr="005E360B">
        <w:rPr>
          <w:rFonts w:eastAsia="Calibri" w:cstheme="minorHAnsi"/>
          <w:b/>
        </w:rPr>
        <w:t>9</w:t>
      </w:r>
      <w:r w:rsidR="00CC7428" w:rsidRPr="005E360B">
        <w:rPr>
          <w:rFonts w:eastAsia="Calibri" w:cstheme="minorHAnsi"/>
          <w:b/>
        </w:rPr>
        <w:t xml:space="preserve">. </w:t>
      </w:r>
      <w:r w:rsidR="004232B8" w:rsidRPr="005E360B">
        <w:rPr>
          <w:rFonts w:eastAsia="Calibri" w:cstheme="minorHAnsi"/>
          <w:b/>
        </w:rPr>
        <w:t xml:space="preserve">Heeft u </w:t>
      </w:r>
      <w:r w:rsidR="008E006D" w:rsidRPr="005E360B">
        <w:rPr>
          <w:rFonts w:eastAsia="Calibri" w:cstheme="minorHAnsi"/>
          <w:b/>
        </w:rPr>
        <w:t>één van de volgende aandoeningen of</w:t>
      </w:r>
      <w:r w:rsidR="00CC7428" w:rsidRPr="005E360B">
        <w:rPr>
          <w:rFonts w:eastAsia="Calibri" w:cstheme="minorHAnsi"/>
          <w:b/>
        </w:rPr>
        <w:t xml:space="preserve"> </w:t>
      </w:r>
      <w:r w:rsidR="004232B8" w:rsidRPr="005E360B">
        <w:rPr>
          <w:rFonts w:eastAsia="Calibri" w:cstheme="minorHAnsi"/>
          <w:b/>
        </w:rPr>
        <w:t xml:space="preserve">in het verleden gehad? </w:t>
      </w:r>
    </w:p>
    <w:p w:rsidR="008E006D" w:rsidRPr="005E360B" w:rsidRDefault="008E006D" w:rsidP="004232B8">
      <w:pPr>
        <w:spacing w:after="0"/>
        <w:rPr>
          <w:rFonts w:eastAsia="Calibri" w:cstheme="minorHAnsi"/>
          <w:i/>
        </w:rPr>
      </w:pPr>
      <w:r w:rsidRPr="005E360B">
        <w:rPr>
          <w:rFonts w:eastAsia="Calibri" w:cstheme="minorHAnsi"/>
          <w:i/>
        </w:rPr>
        <w:t>S.v.p. aankruisen en invullen indien van toepassing</w:t>
      </w:r>
      <w:r w:rsidR="004232B8" w:rsidRPr="005E360B">
        <w:rPr>
          <w:rFonts w:eastAsia="Calibri" w:cstheme="minorHAnsi"/>
          <w:i/>
        </w:rPr>
        <w:t>.</w:t>
      </w:r>
    </w:p>
    <w:p w:rsidR="004232B8" w:rsidRPr="005E360B" w:rsidRDefault="004232B8" w:rsidP="004232B8">
      <w:pPr>
        <w:spacing w:after="0"/>
        <w:rPr>
          <w:rFonts w:eastAsia="Calibri" w:cstheme="minorHAnsi"/>
          <w:i/>
        </w:rPr>
      </w:pPr>
    </w:p>
    <w:p w:rsidR="006A0E9D" w:rsidRPr="005E360B" w:rsidRDefault="006A0E9D" w:rsidP="004232B8">
      <w:pPr>
        <w:spacing w:after="0"/>
        <w:rPr>
          <w:rFonts w:eastAsia="Calibri" w:cstheme="minorHAnsi"/>
          <w:i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186"/>
        <w:gridCol w:w="1127"/>
        <w:gridCol w:w="3783"/>
        <w:gridCol w:w="2255"/>
      </w:tblGrid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>Aandoeningen/ziekte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>Sinds wanneer? (jaartal)</w:t>
            </w: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 xml:space="preserve">Wordt u hiervoor behandeld? </w:t>
            </w:r>
          </w:p>
          <w:p w:rsidR="004232B8" w:rsidRPr="005E360B" w:rsidRDefault="004232B8">
            <w:pPr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 xml:space="preserve">En door wie? </w:t>
            </w:r>
          </w:p>
          <w:p w:rsidR="004232B8" w:rsidRPr="005E360B" w:rsidRDefault="004232B8">
            <w:pPr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>(bijv. door de praktijkondersteuner of specialist)</w:t>
            </w: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 xml:space="preserve">Wanneer heeft </w:t>
            </w:r>
            <w:r w:rsidR="00091744" w:rsidRPr="005E360B">
              <w:rPr>
                <w:rFonts w:eastAsia="Calibri" w:cstheme="minorHAnsi"/>
                <w:b/>
              </w:rPr>
              <w:t xml:space="preserve">de </w:t>
            </w:r>
            <w:r w:rsidRPr="005E360B">
              <w:rPr>
                <w:rFonts w:eastAsia="Calibri" w:cstheme="minorHAnsi"/>
                <w:b/>
              </w:rPr>
              <w:t xml:space="preserve">laatste controle plaatsgevonden? </w:t>
            </w: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Suikerziekte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  <w:p w:rsidR="00720E10" w:rsidRPr="005E360B" w:rsidRDefault="00720E10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Hoge bloeddruk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  <w:p w:rsidR="00720E10" w:rsidRPr="005E360B" w:rsidRDefault="00720E10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Hart- of vaatziekten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  <w:p w:rsidR="00720E10" w:rsidRPr="005E360B" w:rsidRDefault="00720E10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Longziekten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  <w:p w:rsidR="00720E10" w:rsidRPr="005E360B" w:rsidRDefault="00720E10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Schildklierziekten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  <w:p w:rsidR="00720E10" w:rsidRPr="005E360B" w:rsidRDefault="00720E10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Oogziekten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  <w:p w:rsidR="00720E10" w:rsidRPr="005E360B" w:rsidRDefault="00720E10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Maag-</w:t>
            </w:r>
            <w:r w:rsidR="00720E10" w:rsidRPr="005E360B">
              <w:rPr>
                <w:rFonts w:eastAsia="Calibri" w:cstheme="minorHAnsi"/>
              </w:rPr>
              <w:t xml:space="preserve"> </w:t>
            </w:r>
            <w:r w:rsidRPr="005E360B">
              <w:rPr>
                <w:rFonts w:eastAsia="Calibri" w:cstheme="minorHAnsi"/>
              </w:rPr>
              <w:t>darm- of leverziekten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Gynaecologische klachten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Ziekten van de urinewegen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Nierziekten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  <w:p w:rsidR="00720E10" w:rsidRPr="005E360B" w:rsidRDefault="00720E10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Depressie of angsten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  <w:p w:rsidR="00720E10" w:rsidRPr="005E360B" w:rsidRDefault="00720E10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Andere psychische of psychiatrische aandoening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Problemen van de huid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Aanhoudende gewrichtsklachten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720E10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Kanker (vorm</w:t>
            </w:r>
            <w:r w:rsidR="004232B8" w:rsidRPr="005E360B">
              <w:rPr>
                <w:rFonts w:eastAsia="Calibri" w:cstheme="minorHAnsi"/>
              </w:rPr>
              <w:t>)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  <w:p w:rsidR="00720E10" w:rsidRPr="005E360B" w:rsidRDefault="00720E10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AA221D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Iets anders, namelijk: ………………….</w:t>
            </w: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  <w:tr w:rsidR="004232B8" w:rsidRPr="005E360B" w:rsidTr="004232B8">
        <w:tc>
          <w:tcPr>
            <w:tcW w:w="2131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1125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  <w:p w:rsidR="00720E10" w:rsidRPr="005E360B" w:rsidRDefault="00720E10">
            <w:pPr>
              <w:rPr>
                <w:rFonts w:eastAsia="Calibri" w:cstheme="minorHAnsi"/>
              </w:rPr>
            </w:pPr>
          </w:p>
        </w:tc>
        <w:tc>
          <w:tcPr>
            <w:tcW w:w="3827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4232B8" w:rsidRPr="005E360B" w:rsidRDefault="004232B8">
            <w:pPr>
              <w:rPr>
                <w:rFonts w:eastAsia="Calibri" w:cstheme="minorHAnsi"/>
              </w:rPr>
            </w:pPr>
          </w:p>
        </w:tc>
      </w:tr>
    </w:tbl>
    <w:p w:rsidR="00CC7428" w:rsidRPr="005E360B" w:rsidRDefault="00CC7428">
      <w:pPr>
        <w:rPr>
          <w:rFonts w:eastAsia="Calibri" w:cstheme="minorHAnsi"/>
        </w:rPr>
      </w:pPr>
    </w:p>
    <w:p w:rsidR="009F0F76" w:rsidRPr="005E360B" w:rsidRDefault="009F0F76" w:rsidP="008823C5">
      <w:pPr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br/>
      </w:r>
    </w:p>
    <w:p w:rsidR="009F0F76" w:rsidRPr="005E360B" w:rsidRDefault="009F0F76">
      <w:pPr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br w:type="page"/>
      </w:r>
    </w:p>
    <w:p w:rsidR="008823C5" w:rsidRPr="005E360B" w:rsidRDefault="008823C5" w:rsidP="008823C5">
      <w:pPr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t>10. Overig</w:t>
      </w:r>
      <w:r w:rsidR="006A0E9D" w:rsidRPr="005E360B">
        <w:rPr>
          <w:rFonts w:eastAsia="Verdana" w:cstheme="minorHAnsi"/>
          <w:b/>
        </w:rPr>
        <w:t>e relevante medische informatie</w:t>
      </w:r>
    </w:p>
    <w:p w:rsidR="006A0E9D" w:rsidRPr="005E360B" w:rsidRDefault="006A0E9D" w:rsidP="008823C5">
      <w:pPr>
        <w:rPr>
          <w:rFonts w:eastAsia="Verdana" w:cstheme="minorHAnsi"/>
          <w:b/>
        </w:rPr>
      </w:pP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2"/>
        <w:gridCol w:w="5356"/>
        <w:gridCol w:w="1037"/>
      </w:tblGrid>
      <w:tr w:rsidR="00AA221D" w:rsidRPr="005E360B" w:rsidTr="003D4478">
        <w:trPr>
          <w:trHeight w:val="72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Verdana" w:cstheme="minorHAnsi"/>
              </w:rPr>
              <w:t>Bent u wel eens geopereerd?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 Ja, waaraan en wanneer?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</w:p>
          <w:p w:rsidR="00720E10" w:rsidRPr="005E360B" w:rsidRDefault="00720E10" w:rsidP="003D447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Nee 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221D" w:rsidRPr="005E360B" w:rsidTr="003D4478">
        <w:trPr>
          <w:trHeight w:val="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  <w:r w:rsidRPr="005E360B">
              <w:rPr>
                <w:rFonts w:eastAsia="Verdana" w:cstheme="minorHAnsi"/>
              </w:rPr>
              <w:t>Heeft u ooit een ernstig ongeval gehad?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 Ja, wanneer en wat voor ongeval?</w:t>
            </w:r>
          </w:p>
          <w:p w:rsidR="00720E10" w:rsidRPr="005E360B" w:rsidRDefault="00720E10" w:rsidP="003D4478">
            <w:pPr>
              <w:spacing w:after="0" w:line="240" w:lineRule="auto"/>
              <w:rPr>
                <w:rFonts w:eastAsia="Verdana" w:cstheme="minorHAnsi"/>
              </w:rPr>
            </w:pPr>
          </w:p>
          <w:p w:rsidR="00720E10" w:rsidRPr="005E360B" w:rsidRDefault="00720E10" w:rsidP="003D4478">
            <w:pPr>
              <w:spacing w:after="0" w:line="240" w:lineRule="auto"/>
              <w:rPr>
                <w:rFonts w:eastAsia="Verdana"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Nee 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221D" w:rsidRPr="005E360B" w:rsidTr="003D4478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Verdana" w:cstheme="minorHAnsi"/>
              </w:rPr>
              <w:t>Zijn er blijvende gevolgen?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 Ja, welke gevolgen?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</w:p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Nee 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221D" w:rsidRPr="005E360B" w:rsidTr="003D4478">
        <w:trPr>
          <w:trHeight w:val="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  <w:r w:rsidRPr="005E360B">
              <w:rPr>
                <w:rFonts w:eastAsia="Verdana" w:cstheme="minorHAnsi"/>
              </w:rPr>
              <w:t xml:space="preserve">Krijgt u een griepvaccinatie?  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="00091744" w:rsidRPr="005E360B">
              <w:rPr>
                <w:rFonts w:eastAsia="Verdana" w:cstheme="minorHAnsi"/>
              </w:rPr>
              <w:t xml:space="preserve">  J</w:t>
            </w:r>
            <w:r w:rsidRPr="005E360B">
              <w:rPr>
                <w:rFonts w:eastAsia="Verdana" w:cstheme="minorHAnsi"/>
              </w:rPr>
              <w:t>a,  waarom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</w:p>
          <w:p w:rsidR="00720E10" w:rsidRPr="005E360B" w:rsidRDefault="00720E10" w:rsidP="003D447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Nee 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221D" w:rsidRPr="005E360B" w:rsidTr="003D4478">
        <w:trPr>
          <w:trHeight w:val="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  <w:r w:rsidRPr="005E360B">
              <w:rPr>
                <w:rFonts w:eastAsia="Verdana" w:cstheme="minorHAnsi"/>
              </w:rPr>
              <w:t>Heeft u het afgelopen jaar het griepvaccin gehad?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 Ja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</w:p>
          <w:p w:rsidR="00720E10" w:rsidRPr="005E360B" w:rsidRDefault="00720E10" w:rsidP="003D447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Nee 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221D" w:rsidRPr="005E360B" w:rsidTr="003D4478">
        <w:trPr>
          <w:trHeight w:val="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 xml:space="preserve">Zijn er nog andere punten, die voor uw huisarts relevant kunnen zijn? 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 Ja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3C5" w:rsidRPr="005E360B" w:rsidRDefault="008823C5" w:rsidP="003D4478">
            <w:pPr>
              <w:spacing w:after="0" w:line="240" w:lineRule="auto"/>
              <w:rPr>
                <w:rFonts w:eastAsia="Verdana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Verdana" w:cstheme="minorHAnsi"/>
              </w:rPr>
              <w:t xml:space="preserve"> Nee </w:t>
            </w:r>
          </w:p>
          <w:p w:rsidR="008823C5" w:rsidRPr="005E360B" w:rsidRDefault="008823C5" w:rsidP="003D4478">
            <w:pPr>
              <w:spacing w:after="0" w:line="240" w:lineRule="auto"/>
              <w:rPr>
                <w:rFonts w:eastAsia="Segoe UI Symbol" w:cstheme="minorHAnsi"/>
              </w:rPr>
            </w:pPr>
          </w:p>
        </w:tc>
      </w:tr>
    </w:tbl>
    <w:p w:rsidR="009F0F76" w:rsidRPr="005E360B" w:rsidRDefault="009F0F76">
      <w:pPr>
        <w:rPr>
          <w:rFonts w:eastAsia="Calibri" w:cstheme="minorHAnsi"/>
          <w:b/>
        </w:rPr>
      </w:pPr>
    </w:p>
    <w:p w:rsidR="0098210F" w:rsidRPr="005E360B" w:rsidRDefault="009F0F76">
      <w:pPr>
        <w:rPr>
          <w:rFonts w:eastAsia="Calibri" w:cstheme="minorHAnsi"/>
          <w:b/>
        </w:rPr>
      </w:pPr>
      <w:r w:rsidRPr="005E360B">
        <w:rPr>
          <w:rFonts w:eastAsia="Calibri" w:cstheme="minorHAnsi"/>
          <w:b/>
        </w:rPr>
        <w:br w:type="page"/>
      </w:r>
      <w:r w:rsidR="008823C5" w:rsidRPr="005E360B">
        <w:rPr>
          <w:rFonts w:eastAsia="Calibri" w:cstheme="minorHAnsi"/>
          <w:b/>
        </w:rPr>
        <w:t>11</w:t>
      </w:r>
      <w:r w:rsidR="007B210B" w:rsidRPr="005E360B">
        <w:rPr>
          <w:rFonts w:eastAsia="Calibri" w:cstheme="minorHAnsi"/>
          <w:b/>
        </w:rPr>
        <w:t>.</w:t>
      </w:r>
      <w:r w:rsidR="00CC7428" w:rsidRPr="005E360B">
        <w:rPr>
          <w:rFonts w:eastAsia="Calibri" w:cstheme="minorHAnsi"/>
          <w:b/>
        </w:rPr>
        <w:t xml:space="preserve"> Medisch voorgeschiedenis familieleden</w:t>
      </w:r>
    </w:p>
    <w:p w:rsidR="006A0E9D" w:rsidRPr="005E360B" w:rsidRDefault="006A0E9D">
      <w:pPr>
        <w:rPr>
          <w:rFonts w:eastAsia="Calibri" w:cstheme="minorHAnsi"/>
          <w:b/>
        </w:rPr>
      </w:pPr>
    </w:p>
    <w:tbl>
      <w:tblPr>
        <w:tblW w:w="910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0"/>
        <w:gridCol w:w="3417"/>
        <w:gridCol w:w="724"/>
      </w:tblGrid>
      <w:tr w:rsidR="00AA221D" w:rsidRPr="005E360B" w:rsidTr="004232B8">
        <w:trPr>
          <w:trHeight w:val="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>Medisch voorgeschiedenis familieleden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/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 xml:space="preserve">Ja, bij wie? </w:t>
            </w:r>
            <w:r w:rsidR="008C6E5E" w:rsidRPr="005E360B">
              <w:rPr>
                <w:rFonts w:eastAsia="Calibri" w:cstheme="minorHAnsi"/>
                <w:b/>
              </w:rPr>
              <w:t>En o</w:t>
            </w:r>
            <w:r w:rsidR="00FF44A0" w:rsidRPr="005E360B">
              <w:rPr>
                <w:rFonts w:eastAsia="Calibri" w:cstheme="minorHAnsi"/>
                <w:b/>
              </w:rPr>
              <w:t xml:space="preserve">p welke leeftijd ontstaan? 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/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>Nee</w:t>
            </w:r>
          </w:p>
        </w:tc>
      </w:tr>
      <w:tr w:rsidR="00AA221D" w:rsidRPr="005E360B" w:rsidTr="004232B8">
        <w:trPr>
          <w:trHeight w:val="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 xml:space="preserve">Hartaandoening bij ouders, broers, zussen of kinderen voordat ze 60 jaar werden? 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4232B8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</w:p>
        </w:tc>
      </w:tr>
      <w:tr w:rsidR="00AA221D" w:rsidRPr="005E360B" w:rsidTr="004232B8">
        <w:trPr>
          <w:trHeight w:val="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Diabetes type 1 of type 2 (suikerziekte) bij ouders, broers, zussen of kinderen?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23379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</w:p>
        </w:tc>
      </w:tr>
      <w:tr w:rsidR="00AA221D" w:rsidRPr="005E360B" w:rsidTr="004232B8">
        <w:trPr>
          <w:trHeight w:val="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Melanoom (kwaadaardige moedervlek) bij ouders, broers, zussen of kinderen?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23379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</w:p>
        </w:tc>
      </w:tr>
      <w:tr w:rsidR="00AA221D" w:rsidRPr="005E360B" w:rsidTr="004232B8">
        <w:trPr>
          <w:trHeight w:val="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Darmkanker bij ouders, broers, zussen of kinderen voordat ze 50 jaar werden?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23379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</w:p>
        </w:tc>
      </w:tr>
      <w:tr w:rsidR="00AA221D" w:rsidRPr="005E360B" w:rsidTr="004232B8">
        <w:trPr>
          <w:trHeight w:val="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Darmkanker bij meer dan 1 familielid aan dezelfde kant van de familie?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23379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</w:p>
        </w:tc>
      </w:tr>
      <w:tr w:rsidR="00AA221D" w:rsidRPr="005E360B" w:rsidTr="004232B8">
        <w:trPr>
          <w:trHeight w:val="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Prostaatkanker bij vader, broers of zoons voordat ze 55 jaar werden?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23379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</w:p>
        </w:tc>
      </w:tr>
      <w:tr w:rsidR="00AA221D" w:rsidRPr="005E360B" w:rsidTr="004232B8">
        <w:trPr>
          <w:trHeight w:val="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Eierstokkanker bij moeder, zussen of dochters?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  <w:p w:rsidR="00BA34EC" w:rsidRPr="005E360B" w:rsidRDefault="00BA34EC">
            <w:pPr>
              <w:spacing w:after="0" w:line="240" w:lineRule="auto"/>
              <w:rPr>
                <w:rFonts w:eastAsia="Calibri" w:cstheme="minorHAnsi"/>
              </w:rPr>
            </w:pPr>
          </w:p>
          <w:p w:rsidR="00BA34EC" w:rsidRPr="005E360B" w:rsidRDefault="00BA34E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23379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</w:p>
        </w:tc>
      </w:tr>
      <w:tr w:rsidR="00AA221D" w:rsidRPr="005E360B" w:rsidTr="004232B8">
        <w:trPr>
          <w:trHeight w:val="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Borstkanker bij ouders, broers, zussen of kinderen voordat ze 50 jaar werden?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23379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</w:p>
        </w:tc>
      </w:tr>
      <w:tr w:rsidR="00AA221D" w:rsidRPr="005E360B" w:rsidTr="004232B8">
        <w:trPr>
          <w:trHeight w:val="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Borstkanker bij meer dan 1 familielid aan dezelfde kant van de familie?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23379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</w:p>
        </w:tc>
      </w:tr>
      <w:tr w:rsidR="00AA221D" w:rsidRPr="005E360B" w:rsidTr="004232B8">
        <w:trPr>
          <w:trHeight w:val="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889" w:rsidRPr="005E360B" w:rsidRDefault="003D7D9C" w:rsidP="003D7D9C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Psychiatrische aandoeningen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889" w:rsidRPr="005E360B" w:rsidRDefault="00790889">
            <w:pPr>
              <w:spacing w:after="0" w:line="240" w:lineRule="auto"/>
              <w:rPr>
                <w:rFonts w:eastAsia="Calibri" w:cstheme="minorHAnsi"/>
              </w:rPr>
            </w:pPr>
          </w:p>
          <w:p w:rsidR="00BA34EC" w:rsidRPr="005E360B" w:rsidRDefault="00BA34EC">
            <w:pPr>
              <w:spacing w:after="0" w:line="240" w:lineRule="auto"/>
              <w:rPr>
                <w:rFonts w:eastAsia="Calibri" w:cstheme="minorHAnsi"/>
              </w:rPr>
            </w:pPr>
          </w:p>
          <w:p w:rsidR="00BA34EC" w:rsidRPr="005E360B" w:rsidRDefault="00BA34E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889" w:rsidRPr="005E360B" w:rsidRDefault="00233799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</w:p>
        </w:tc>
      </w:tr>
    </w:tbl>
    <w:p w:rsidR="008E0266" w:rsidRPr="005E360B" w:rsidRDefault="008E0266" w:rsidP="00CC7428">
      <w:pPr>
        <w:rPr>
          <w:rFonts w:eastAsia="Verdana" w:cstheme="minorHAnsi"/>
          <w:b/>
        </w:rPr>
      </w:pPr>
    </w:p>
    <w:p w:rsidR="009F0F76" w:rsidRPr="005E360B" w:rsidRDefault="009F0F76">
      <w:pPr>
        <w:rPr>
          <w:rFonts w:eastAsia="Calibri" w:cstheme="minorHAnsi"/>
          <w:b/>
        </w:rPr>
      </w:pPr>
      <w:r w:rsidRPr="005E360B">
        <w:rPr>
          <w:rFonts w:eastAsia="Calibri" w:cstheme="minorHAnsi"/>
          <w:b/>
        </w:rPr>
        <w:br w:type="page"/>
      </w:r>
    </w:p>
    <w:p w:rsidR="00CC7428" w:rsidRPr="005E360B" w:rsidRDefault="00197BD8">
      <w:pPr>
        <w:rPr>
          <w:rFonts w:eastAsia="Calibri" w:cstheme="minorHAnsi"/>
          <w:b/>
        </w:rPr>
      </w:pPr>
      <w:r w:rsidRPr="005E360B">
        <w:rPr>
          <w:rFonts w:eastAsia="Calibri" w:cstheme="minorHAnsi"/>
          <w:b/>
        </w:rPr>
        <w:t>1</w:t>
      </w:r>
      <w:r w:rsidR="003D7D9C" w:rsidRPr="005E360B">
        <w:rPr>
          <w:rFonts w:eastAsia="Calibri" w:cstheme="minorHAnsi"/>
          <w:b/>
        </w:rPr>
        <w:t>2</w:t>
      </w:r>
      <w:r w:rsidR="007B210B" w:rsidRPr="005E360B">
        <w:rPr>
          <w:rFonts w:eastAsia="Calibri" w:cstheme="minorHAnsi"/>
          <w:b/>
        </w:rPr>
        <w:t>.</w:t>
      </w:r>
      <w:r w:rsidR="00EF70F1" w:rsidRPr="005E360B">
        <w:rPr>
          <w:rFonts w:eastAsia="Calibri" w:cstheme="minorHAnsi"/>
          <w:b/>
        </w:rPr>
        <w:t xml:space="preserve"> </w:t>
      </w:r>
      <w:r w:rsidR="00CC7428" w:rsidRPr="005E360B">
        <w:rPr>
          <w:rFonts w:eastAsia="Calibri" w:cstheme="minorHAnsi"/>
          <w:b/>
        </w:rPr>
        <w:t>Vragen m.b.t. bevolkingsonderzoek (BVO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6"/>
        <w:gridCol w:w="3686"/>
        <w:gridCol w:w="1412"/>
      </w:tblGrid>
      <w:tr w:rsidR="00AA221D" w:rsidRPr="005E360B" w:rsidTr="00CC7428">
        <w:trPr>
          <w:trHeight w:val="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EF70F1" w:rsidP="00CC7428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 xml:space="preserve">Heeft u </w:t>
            </w:r>
            <w:r w:rsidR="00CC7428" w:rsidRPr="005E360B">
              <w:rPr>
                <w:rFonts w:eastAsia="Calibri" w:cstheme="minorHAnsi"/>
              </w:rPr>
              <w:t xml:space="preserve">ooit deelgenomen aan BVO </w:t>
            </w:r>
            <w:r w:rsidRPr="005E360B">
              <w:rPr>
                <w:rFonts w:eastAsia="Calibri" w:cstheme="minorHAnsi"/>
              </w:rPr>
              <w:t>darmkanker</w:t>
            </w:r>
            <w:r w:rsidR="00CC7428" w:rsidRPr="005E360B">
              <w:rPr>
                <w:rFonts w:eastAsia="Calibri" w:cstheme="minorHAnsi"/>
              </w:rPr>
              <w:t xml:space="preserve">. </w:t>
            </w:r>
            <w:r w:rsidR="00360537">
              <w:rPr>
                <w:rFonts w:eastAsia="Calibri" w:cstheme="minorHAnsi"/>
              </w:rPr>
              <w:br/>
            </w:r>
          </w:p>
          <w:p w:rsidR="00CC7428" w:rsidRPr="005E360B" w:rsidRDefault="003D7D9C" w:rsidP="003D7D9C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P</w:t>
            </w:r>
            <w:r w:rsidR="00E91FD5" w:rsidRPr="005E360B">
              <w:rPr>
                <w:rFonts w:eastAsia="Calibri" w:cstheme="minorHAnsi"/>
              </w:rPr>
              <w:t>.</w:t>
            </w:r>
            <w:r w:rsidRPr="005E360B">
              <w:rPr>
                <w:rFonts w:eastAsia="Calibri" w:cstheme="minorHAnsi"/>
              </w:rPr>
              <w:t>S</w:t>
            </w:r>
            <w:r w:rsidR="00E91FD5" w:rsidRPr="005E360B">
              <w:rPr>
                <w:rFonts w:eastAsia="Calibri" w:cstheme="minorHAnsi"/>
              </w:rPr>
              <w:t>.</w:t>
            </w:r>
            <w:r w:rsidRPr="005E360B">
              <w:rPr>
                <w:rFonts w:eastAsia="Calibri" w:cstheme="minorHAnsi"/>
              </w:rPr>
              <w:t>: BVO indicatie vanaf 55</w:t>
            </w:r>
            <w:r w:rsidRPr="005E360B">
              <w:rPr>
                <w:rFonts w:eastAsia="Calibri" w:cstheme="minorHAnsi"/>
                <w:vertAlign w:val="superscript"/>
              </w:rPr>
              <w:t>ste</w:t>
            </w:r>
            <w:r w:rsidRPr="005E360B">
              <w:rPr>
                <w:rFonts w:eastAsia="Calibri" w:cstheme="minorHAnsi"/>
              </w:rPr>
              <w:t xml:space="preserve"> tot 75</w:t>
            </w:r>
            <w:r w:rsidRPr="005E360B">
              <w:rPr>
                <w:rFonts w:eastAsia="Calibri" w:cstheme="minorHAnsi"/>
                <w:vertAlign w:val="superscript"/>
              </w:rPr>
              <w:t>ste</w:t>
            </w:r>
            <w:r w:rsidRPr="005E360B">
              <w:rPr>
                <w:rFonts w:eastAsia="Calibri" w:cstheme="minorHAnsi"/>
              </w:rPr>
              <w:t xml:space="preserve"> levensjaa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23EF" w:rsidRPr="005E360B" w:rsidRDefault="00EF70F1" w:rsidP="00EF70F1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="0085508C" w:rsidRPr="005E360B">
              <w:rPr>
                <w:rFonts w:eastAsia="Calibri" w:cstheme="minorHAnsi"/>
              </w:rPr>
              <w:t xml:space="preserve">  Ja, in het j</w:t>
            </w:r>
            <w:r w:rsidRPr="005E360B">
              <w:rPr>
                <w:rFonts w:eastAsia="Calibri" w:cstheme="minorHAnsi"/>
              </w:rPr>
              <w:t>aar......</w:t>
            </w:r>
          </w:p>
          <w:p w:rsidR="00EF70F1" w:rsidRPr="005E360B" w:rsidRDefault="00EF70F1" w:rsidP="00EF70F1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br/>
            </w:r>
            <w:r w:rsidR="00B84D2F" w:rsidRPr="005E360B">
              <w:rPr>
                <w:rFonts w:eastAsia="Calibri" w:cstheme="minorHAnsi"/>
              </w:rPr>
              <w:t>Laatste u</w:t>
            </w:r>
            <w:r w:rsidRPr="005E360B">
              <w:rPr>
                <w:rFonts w:eastAsia="Calibri" w:cstheme="minorHAnsi"/>
              </w:rPr>
              <w:t>itslag:….....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0F1" w:rsidRPr="005E360B" w:rsidRDefault="00EF70F1" w:rsidP="00EF70F1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Calibri" w:cstheme="minorHAnsi"/>
              </w:rPr>
              <w:t xml:space="preserve"> Nee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AA221D" w:rsidRPr="005E360B" w:rsidTr="00037C55">
        <w:trPr>
          <w:trHeight w:val="1"/>
        </w:trPr>
        <w:tc>
          <w:tcPr>
            <w:tcW w:w="8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E9D" w:rsidRPr="005E360B" w:rsidRDefault="006A0E9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AA221D" w:rsidRPr="005E360B" w:rsidTr="00CC7428">
        <w:trPr>
          <w:trHeight w:val="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0F1" w:rsidRPr="005E360B" w:rsidRDefault="00EF70F1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5E360B">
              <w:rPr>
                <w:rFonts w:eastAsia="Calibri" w:cstheme="minorHAnsi"/>
                <w:b/>
              </w:rPr>
              <w:t>VOOR VROUWE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0F1" w:rsidRPr="005E360B" w:rsidRDefault="00EF70F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70F1" w:rsidRPr="005E360B" w:rsidRDefault="00EF70F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AA221D" w:rsidRPr="005E360B" w:rsidTr="00CC7428">
        <w:trPr>
          <w:trHeight w:val="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Is er ooit een uitstrijkje van de baarmoedermond gemaakt?</w:t>
            </w:r>
            <w:r w:rsidR="00360537">
              <w:rPr>
                <w:rFonts w:eastAsia="Calibri" w:cstheme="minorHAnsi"/>
              </w:rPr>
              <w:br/>
            </w:r>
          </w:p>
          <w:p w:rsidR="00CC7428" w:rsidRPr="005E360B" w:rsidRDefault="00CC7428" w:rsidP="003D7D9C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P</w:t>
            </w:r>
            <w:r w:rsidR="00E91FD5" w:rsidRPr="005E360B">
              <w:rPr>
                <w:rFonts w:eastAsia="Calibri" w:cstheme="minorHAnsi"/>
              </w:rPr>
              <w:t>.</w:t>
            </w:r>
            <w:r w:rsidRPr="005E360B">
              <w:rPr>
                <w:rFonts w:eastAsia="Calibri" w:cstheme="minorHAnsi"/>
              </w:rPr>
              <w:t>S</w:t>
            </w:r>
            <w:r w:rsidR="00E91FD5" w:rsidRPr="005E360B">
              <w:rPr>
                <w:rFonts w:eastAsia="Calibri" w:cstheme="minorHAnsi"/>
              </w:rPr>
              <w:t>.:</w:t>
            </w:r>
            <w:r w:rsidRPr="005E360B">
              <w:rPr>
                <w:rFonts w:eastAsia="Calibri" w:cstheme="minorHAnsi"/>
              </w:rPr>
              <w:t xml:space="preserve"> </w:t>
            </w:r>
            <w:r w:rsidR="003D7D9C" w:rsidRPr="005E360B">
              <w:rPr>
                <w:rFonts w:eastAsia="Calibri" w:cstheme="minorHAnsi"/>
              </w:rPr>
              <w:t>BVO indicatie vanaf</w:t>
            </w:r>
            <w:r w:rsidRPr="005E360B">
              <w:rPr>
                <w:rFonts w:eastAsia="Calibri" w:cstheme="minorHAnsi"/>
              </w:rPr>
              <w:t xml:space="preserve"> 30</w:t>
            </w:r>
            <w:r w:rsidR="003D7D9C" w:rsidRPr="005E360B">
              <w:rPr>
                <w:rFonts w:eastAsia="Calibri" w:cstheme="minorHAnsi"/>
                <w:vertAlign w:val="superscript"/>
              </w:rPr>
              <w:t>ste</w:t>
            </w:r>
            <w:r w:rsidR="003D7D9C" w:rsidRPr="005E360B">
              <w:rPr>
                <w:rFonts w:eastAsia="Calibri" w:cstheme="minorHAnsi"/>
              </w:rPr>
              <w:t xml:space="preserve"> tot </w:t>
            </w:r>
            <w:r w:rsidRPr="005E360B">
              <w:rPr>
                <w:rFonts w:eastAsia="Calibri" w:cstheme="minorHAnsi"/>
              </w:rPr>
              <w:t>60</w:t>
            </w:r>
            <w:r w:rsidR="00E91FD5" w:rsidRPr="005E360B">
              <w:rPr>
                <w:rFonts w:eastAsia="Calibri" w:cstheme="minorHAnsi"/>
                <w:vertAlign w:val="superscript"/>
              </w:rPr>
              <w:t>ste</w:t>
            </w:r>
            <w:r w:rsidRPr="005E360B">
              <w:rPr>
                <w:rFonts w:eastAsia="Calibri" w:cstheme="minorHAnsi"/>
              </w:rPr>
              <w:t xml:space="preserve"> </w:t>
            </w:r>
            <w:r w:rsidR="003D7D9C" w:rsidRPr="005E360B">
              <w:rPr>
                <w:rFonts w:eastAsia="Calibri" w:cstheme="minorHAnsi"/>
              </w:rPr>
              <w:t>levens</w:t>
            </w:r>
            <w:r w:rsidRPr="005E360B">
              <w:rPr>
                <w:rFonts w:eastAsia="Calibri" w:cstheme="minorHAnsi"/>
              </w:rPr>
              <w:t xml:space="preserve">jaar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23EF" w:rsidRPr="005E360B" w:rsidRDefault="007B210B" w:rsidP="00D8625F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="0085508C" w:rsidRPr="005E360B">
              <w:rPr>
                <w:rFonts w:eastAsia="Calibri" w:cstheme="minorHAnsi"/>
              </w:rPr>
              <w:t xml:space="preserve">  Ja, in het j</w:t>
            </w:r>
            <w:r w:rsidRPr="005E360B">
              <w:rPr>
                <w:rFonts w:eastAsia="Calibri" w:cstheme="minorHAnsi"/>
              </w:rPr>
              <w:t>aar......</w:t>
            </w:r>
          </w:p>
          <w:p w:rsidR="00D8625F" w:rsidRPr="005E360B" w:rsidRDefault="007B210B" w:rsidP="00D8625F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br/>
            </w:r>
            <w:r w:rsidR="00B84D2F" w:rsidRPr="005E360B">
              <w:rPr>
                <w:rFonts w:eastAsia="Calibri" w:cstheme="minorHAnsi"/>
              </w:rPr>
              <w:t>Laatste uitslag:….....</w:t>
            </w:r>
          </w:p>
          <w:p w:rsidR="007B210B" w:rsidRPr="005E360B" w:rsidRDefault="007B210B" w:rsidP="00D862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5F" w:rsidRPr="005E360B" w:rsidRDefault="00D8625F" w:rsidP="00D8625F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Calibri" w:cstheme="minorHAnsi"/>
              </w:rPr>
              <w:t xml:space="preserve"> Nee</w:t>
            </w:r>
          </w:p>
          <w:p w:rsidR="00D8625F" w:rsidRPr="005E360B" w:rsidRDefault="00D8625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AA221D" w:rsidRPr="005E360B" w:rsidTr="00CC7428">
        <w:trPr>
          <w:trHeight w:val="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10F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Is er ooit een foto van de borsten (mammografie)</w:t>
            </w:r>
            <w:r w:rsidR="00CC7428" w:rsidRPr="005E360B">
              <w:rPr>
                <w:rFonts w:eastAsia="Calibri" w:cstheme="minorHAnsi"/>
              </w:rPr>
              <w:t xml:space="preserve"> gemaakt. </w:t>
            </w:r>
            <w:r w:rsidR="00360537">
              <w:rPr>
                <w:rFonts w:eastAsia="Calibri" w:cstheme="minorHAnsi"/>
              </w:rPr>
              <w:br/>
            </w:r>
          </w:p>
          <w:p w:rsidR="00CC7428" w:rsidRPr="005E360B" w:rsidRDefault="003D7D9C" w:rsidP="003D7D9C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t>P</w:t>
            </w:r>
            <w:r w:rsidR="00E91FD5" w:rsidRPr="005E360B">
              <w:rPr>
                <w:rFonts w:eastAsia="Calibri" w:cstheme="minorHAnsi"/>
              </w:rPr>
              <w:t>.</w:t>
            </w:r>
            <w:r w:rsidRPr="005E360B">
              <w:rPr>
                <w:rFonts w:eastAsia="Calibri" w:cstheme="minorHAnsi"/>
              </w:rPr>
              <w:t>S</w:t>
            </w:r>
            <w:r w:rsidR="00E91FD5" w:rsidRPr="005E360B">
              <w:rPr>
                <w:rFonts w:eastAsia="Calibri" w:cstheme="minorHAnsi"/>
              </w:rPr>
              <w:t>.</w:t>
            </w:r>
            <w:r w:rsidRPr="005E360B">
              <w:rPr>
                <w:rFonts w:eastAsia="Calibri" w:cstheme="minorHAnsi"/>
              </w:rPr>
              <w:t>: BVO indicatie vanaf 50</w:t>
            </w:r>
            <w:r w:rsidRPr="005E360B">
              <w:rPr>
                <w:rFonts w:eastAsia="Calibri" w:cstheme="minorHAnsi"/>
                <w:vertAlign w:val="superscript"/>
              </w:rPr>
              <w:t>ste</w:t>
            </w:r>
            <w:r w:rsidRPr="005E360B">
              <w:rPr>
                <w:rFonts w:eastAsia="Calibri" w:cstheme="minorHAnsi"/>
              </w:rPr>
              <w:t xml:space="preserve"> tot 75</w:t>
            </w:r>
            <w:r w:rsidRPr="005E360B">
              <w:rPr>
                <w:rFonts w:eastAsia="Calibri" w:cstheme="minorHAnsi"/>
                <w:vertAlign w:val="superscript"/>
              </w:rPr>
              <w:t>ste</w:t>
            </w:r>
            <w:r w:rsidRPr="005E360B">
              <w:rPr>
                <w:rFonts w:eastAsia="Calibri" w:cstheme="minorHAnsi"/>
              </w:rPr>
              <w:t xml:space="preserve"> levensjaar</w:t>
            </w:r>
            <w:r w:rsidR="00CC7428" w:rsidRPr="005E360B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23EF" w:rsidRPr="005E360B" w:rsidRDefault="007B210B" w:rsidP="00D8625F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="0085508C" w:rsidRPr="005E360B">
              <w:rPr>
                <w:rFonts w:eastAsia="Calibri" w:cstheme="minorHAnsi"/>
              </w:rPr>
              <w:t xml:space="preserve">  Ja, in het j</w:t>
            </w:r>
            <w:r w:rsidRPr="005E360B">
              <w:rPr>
                <w:rFonts w:eastAsia="Calibri" w:cstheme="minorHAnsi"/>
              </w:rPr>
              <w:t>aar......</w:t>
            </w:r>
          </w:p>
          <w:p w:rsidR="00D8625F" w:rsidRPr="005E360B" w:rsidRDefault="007B210B" w:rsidP="00D8625F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Calibri" w:cstheme="minorHAnsi"/>
              </w:rPr>
              <w:br/>
            </w:r>
            <w:r w:rsidR="00B84D2F" w:rsidRPr="005E360B">
              <w:rPr>
                <w:rFonts w:eastAsia="Calibri" w:cstheme="minorHAnsi"/>
              </w:rPr>
              <w:t>Laatste uitslag:….....</w:t>
            </w:r>
          </w:p>
          <w:p w:rsidR="007B210B" w:rsidRPr="005E360B" w:rsidRDefault="007B210B">
            <w:pPr>
              <w:spacing w:after="0" w:line="240" w:lineRule="auto"/>
              <w:rPr>
                <w:rFonts w:eastAsia="Calibri" w:cstheme="minorHAnsi"/>
              </w:rPr>
            </w:pPr>
          </w:p>
          <w:p w:rsidR="0098210F" w:rsidRPr="005E360B" w:rsidRDefault="0098210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25F" w:rsidRPr="005E360B" w:rsidRDefault="00D8625F" w:rsidP="00D8625F">
            <w:pPr>
              <w:spacing w:after="0" w:line="240" w:lineRule="auto"/>
              <w:rPr>
                <w:rFonts w:eastAsia="Calibri" w:cstheme="minorHAnsi"/>
              </w:rPr>
            </w:pPr>
            <w:r w:rsidRPr="005E360B">
              <w:rPr>
                <w:rFonts w:eastAsia="Segoe UI Symbol" w:cstheme="minorHAnsi"/>
              </w:rPr>
              <w:t>□</w:t>
            </w:r>
            <w:r w:rsidRPr="005E360B">
              <w:rPr>
                <w:rFonts w:eastAsia="Calibri" w:cstheme="minorHAnsi"/>
              </w:rPr>
              <w:t xml:space="preserve"> Nee</w:t>
            </w: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  <w:p w:rsidR="0098210F" w:rsidRPr="005E360B" w:rsidRDefault="0098210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98210F" w:rsidRPr="005E360B" w:rsidRDefault="0098210F">
      <w:pPr>
        <w:rPr>
          <w:rFonts w:eastAsia="Calibri" w:cstheme="minorHAnsi"/>
        </w:rPr>
      </w:pPr>
    </w:p>
    <w:p w:rsidR="00B84D2F" w:rsidRPr="005E360B" w:rsidRDefault="008E0266" w:rsidP="009F0F76">
      <w:pPr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t>13</w:t>
      </w:r>
      <w:r w:rsidR="00B84D2F" w:rsidRPr="005E360B">
        <w:rPr>
          <w:rFonts w:eastAsia="Verdana" w:cstheme="minorHAnsi"/>
          <w:b/>
        </w:rPr>
        <w:t xml:space="preserve">. Krijgt u hulp </w:t>
      </w:r>
      <w:r w:rsidR="0085508C" w:rsidRPr="005E360B">
        <w:rPr>
          <w:rFonts w:eastAsia="Verdana" w:cstheme="minorHAnsi"/>
          <w:b/>
        </w:rPr>
        <w:t xml:space="preserve">of ondersteuning van bijv. thuiszorg/buurtzorg e.d.? </w:t>
      </w:r>
    </w:p>
    <w:p w:rsidR="0085508C" w:rsidRPr="005E360B" w:rsidRDefault="00B84D2F" w:rsidP="0085508C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="0085508C" w:rsidRPr="005E360B">
        <w:rPr>
          <w:rFonts w:eastAsia="Verdana" w:cstheme="minorHAnsi"/>
        </w:rPr>
        <w:t xml:space="preserve"> Ja, </w:t>
      </w:r>
      <w:r w:rsidR="0085508C" w:rsidRPr="005E360B">
        <w:rPr>
          <w:rFonts w:eastAsia="Verdana" w:cstheme="minorHAnsi"/>
        </w:rPr>
        <w:tab/>
      </w:r>
    </w:p>
    <w:p w:rsidR="0085508C" w:rsidRPr="005E360B" w:rsidRDefault="0085508C" w:rsidP="0085508C">
      <w:pPr>
        <w:spacing w:after="0" w:line="240" w:lineRule="auto"/>
        <w:ind w:firstLine="708"/>
        <w:rPr>
          <w:rFonts w:eastAsia="Verdana" w:cstheme="minorHAnsi"/>
        </w:rPr>
      </w:pPr>
      <w:r w:rsidRPr="005E360B">
        <w:rPr>
          <w:rFonts w:eastAsia="Segoe UI Symbol" w:cstheme="minorHAnsi"/>
        </w:rPr>
        <w:t xml:space="preserve">□ via </w:t>
      </w:r>
      <w:r w:rsidR="009023EF" w:rsidRPr="005E360B">
        <w:rPr>
          <w:rFonts w:eastAsia="Verdana" w:cstheme="minorHAnsi"/>
        </w:rPr>
        <w:t xml:space="preserve">    ____________</w:t>
      </w:r>
    </w:p>
    <w:p w:rsidR="009023EF" w:rsidRPr="005E360B" w:rsidRDefault="009023EF" w:rsidP="0085508C">
      <w:pPr>
        <w:spacing w:after="0" w:line="240" w:lineRule="auto"/>
        <w:ind w:firstLine="708"/>
        <w:rPr>
          <w:rFonts w:eastAsia="Segoe UI Symbol" w:cstheme="minorHAnsi"/>
        </w:rPr>
      </w:pPr>
    </w:p>
    <w:p w:rsidR="0085508C" w:rsidRPr="005E360B" w:rsidRDefault="0085508C" w:rsidP="0085508C">
      <w:pPr>
        <w:spacing w:after="0" w:line="240" w:lineRule="auto"/>
        <w:rPr>
          <w:rFonts w:eastAsia="Segoe UI Symbol" w:cstheme="minorHAnsi"/>
        </w:rPr>
      </w:pPr>
      <w:r w:rsidRPr="005E360B">
        <w:rPr>
          <w:rFonts w:eastAsia="Segoe UI Symbol" w:cstheme="minorHAnsi"/>
        </w:rPr>
        <w:tab/>
        <w:t xml:space="preserve">□ i.v.m. </w:t>
      </w:r>
      <w:r w:rsidR="009023EF" w:rsidRPr="005E360B">
        <w:rPr>
          <w:rFonts w:eastAsia="Verdana" w:cstheme="minorHAnsi"/>
        </w:rPr>
        <w:t>____________</w:t>
      </w:r>
    </w:p>
    <w:p w:rsidR="00B4732F" w:rsidRPr="005E360B" w:rsidRDefault="00B4732F" w:rsidP="0085508C">
      <w:pPr>
        <w:spacing w:after="0" w:line="240" w:lineRule="auto"/>
        <w:rPr>
          <w:rFonts w:eastAsia="Verdana" w:cstheme="minorHAnsi"/>
        </w:rPr>
      </w:pPr>
    </w:p>
    <w:p w:rsidR="00B84D2F" w:rsidRPr="005E360B" w:rsidRDefault="00B84D2F" w:rsidP="0085508C">
      <w:pPr>
        <w:spacing w:after="0" w:line="240" w:lineRule="auto"/>
        <w:rPr>
          <w:rFonts w:eastAsia="Verdana" w:cstheme="minorHAnsi"/>
        </w:rPr>
      </w:pPr>
      <w:r w:rsidRPr="005E360B">
        <w:rPr>
          <w:rFonts w:eastAsia="Segoe UI Symbol" w:cstheme="minorHAnsi"/>
        </w:rPr>
        <w:t>□</w:t>
      </w:r>
      <w:r w:rsidRPr="005E360B">
        <w:rPr>
          <w:rFonts w:eastAsia="Verdana" w:cstheme="minorHAnsi"/>
        </w:rPr>
        <w:t xml:space="preserve"> Nee</w:t>
      </w:r>
    </w:p>
    <w:p w:rsidR="00B84D2F" w:rsidRPr="005E360B" w:rsidRDefault="00B84D2F">
      <w:pPr>
        <w:rPr>
          <w:rFonts w:eastAsia="Calibri" w:cstheme="minorHAnsi"/>
          <w:b/>
        </w:rPr>
      </w:pPr>
    </w:p>
    <w:p w:rsidR="00B84D2F" w:rsidRPr="005E360B" w:rsidRDefault="0085508C" w:rsidP="0085508C">
      <w:pPr>
        <w:spacing w:after="0" w:line="240" w:lineRule="auto"/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t>14</w:t>
      </w:r>
      <w:r w:rsidR="00B84D2F" w:rsidRPr="005E360B">
        <w:rPr>
          <w:rFonts w:eastAsia="Verdana" w:cstheme="minorHAnsi"/>
          <w:b/>
        </w:rPr>
        <w:t>. Wat is uw lengte en gewicht</w:t>
      </w:r>
      <w:r w:rsidR="006A0E9D" w:rsidRPr="005E360B">
        <w:rPr>
          <w:rFonts w:eastAsia="Verdana" w:cstheme="minorHAnsi"/>
          <w:b/>
        </w:rPr>
        <w:t>?</w:t>
      </w:r>
    </w:p>
    <w:p w:rsidR="009023EF" w:rsidRPr="005E360B" w:rsidRDefault="009023EF" w:rsidP="0085508C">
      <w:pPr>
        <w:spacing w:after="0" w:line="240" w:lineRule="auto"/>
        <w:rPr>
          <w:rFonts w:eastAsia="Verdana" w:cstheme="minorHAnsi"/>
          <w:b/>
        </w:rPr>
      </w:pPr>
    </w:p>
    <w:p w:rsidR="00B84D2F" w:rsidRPr="005E360B" w:rsidRDefault="00B84D2F" w:rsidP="0085508C">
      <w:pPr>
        <w:spacing w:after="0" w:line="240" w:lineRule="auto"/>
        <w:rPr>
          <w:rFonts w:eastAsia="Verdana" w:cstheme="minorHAnsi"/>
        </w:rPr>
      </w:pPr>
      <w:r w:rsidRPr="005E360B">
        <w:rPr>
          <w:rFonts w:eastAsia="Verdana" w:cstheme="minorHAnsi"/>
        </w:rPr>
        <w:t xml:space="preserve">Lengte: </w:t>
      </w:r>
      <w:r w:rsidR="009023EF" w:rsidRPr="005E360B">
        <w:rPr>
          <w:rFonts w:eastAsia="Verdana" w:cstheme="minorHAnsi"/>
        </w:rPr>
        <w:t xml:space="preserve">  ____________</w:t>
      </w:r>
    </w:p>
    <w:p w:rsidR="009023EF" w:rsidRPr="005E360B" w:rsidRDefault="009023EF" w:rsidP="0085508C">
      <w:pPr>
        <w:spacing w:after="0" w:line="240" w:lineRule="auto"/>
        <w:rPr>
          <w:rFonts w:eastAsia="Verdana" w:cstheme="minorHAnsi"/>
        </w:rPr>
      </w:pPr>
    </w:p>
    <w:p w:rsidR="00B84D2F" w:rsidRPr="005E360B" w:rsidRDefault="00B84D2F" w:rsidP="0085508C">
      <w:pPr>
        <w:spacing w:after="0" w:line="240" w:lineRule="auto"/>
        <w:rPr>
          <w:rFonts w:eastAsia="Verdana" w:cstheme="minorHAnsi"/>
        </w:rPr>
      </w:pPr>
      <w:r w:rsidRPr="005E360B">
        <w:rPr>
          <w:rFonts w:eastAsia="Verdana" w:cstheme="minorHAnsi"/>
        </w:rPr>
        <w:t>Gewicht:</w:t>
      </w:r>
      <w:r w:rsidR="009023EF" w:rsidRPr="005E360B">
        <w:rPr>
          <w:rFonts w:eastAsia="Verdana" w:cstheme="minorHAnsi"/>
        </w:rPr>
        <w:t xml:space="preserve"> ____________</w:t>
      </w:r>
    </w:p>
    <w:p w:rsidR="0085508C" w:rsidRPr="005E360B" w:rsidRDefault="0085508C" w:rsidP="0085508C">
      <w:pPr>
        <w:spacing w:after="0" w:line="240" w:lineRule="auto"/>
        <w:rPr>
          <w:rFonts w:eastAsia="Verdana" w:cstheme="minorHAnsi"/>
        </w:rPr>
      </w:pPr>
    </w:p>
    <w:p w:rsidR="00B84D2F" w:rsidRPr="005E360B" w:rsidRDefault="0085508C" w:rsidP="00B84D2F">
      <w:pPr>
        <w:rPr>
          <w:rFonts w:eastAsia="Verdana" w:cstheme="minorHAnsi"/>
          <w:b/>
        </w:rPr>
      </w:pPr>
      <w:r w:rsidRPr="005E360B">
        <w:rPr>
          <w:rFonts w:eastAsia="Verdana" w:cstheme="minorHAnsi"/>
          <w:b/>
        </w:rPr>
        <w:t>15</w:t>
      </w:r>
      <w:r w:rsidR="00B84D2F" w:rsidRPr="005E360B">
        <w:rPr>
          <w:rFonts w:eastAsia="Verdana" w:cstheme="minorHAnsi"/>
          <w:b/>
        </w:rPr>
        <w:t>. Gegeven</w:t>
      </w:r>
      <w:r w:rsidR="006A0E9D" w:rsidRPr="005E360B">
        <w:rPr>
          <w:rFonts w:eastAsia="Verdana" w:cstheme="minorHAnsi"/>
          <w:b/>
        </w:rPr>
        <w:t>s contactpersoon in geval nood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2875"/>
        <w:gridCol w:w="3089"/>
      </w:tblGrid>
      <w:tr w:rsidR="00AA221D" w:rsidRPr="005E360B" w:rsidTr="00B84D2F">
        <w:trPr>
          <w:trHeight w:val="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2F" w:rsidRPr="005E360B" w:rsidRDefault="00B84D2F">
            <w:pPr>
              <w:spacing w:after="0" w:line="240" w:lineRule="auto"/>
              <w:rPr>
                <w:rFonts w:eastAsia="Verdana" w:cstheme="minorHAnsi"/>
              </w:rPr>
            </w:pPr>
          </w:p>
          <w:p w:rsidR="00B84D2F" w:rsidRPr="005E360B" w:rsidRDefault="00B84D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D2F" w:rsidRPr="005E360B" w:rsidRDefault="00B84D2F">
            <w:pPr>
              <w:spacing w:after="0" w:line="240" w:lineRule="auto"/>
              <w:rPr>
                <w:rFonts w:cstheme="minorHAnsi"/>
                <w:b/>
              </w:rPr>
            </w:pPr>
            <w:r w:rsidRPr="005E360B">
              <w:rPr>
                <w:rFonts w:eastAsia="Verdana" w:cstheme="minorHAnsi"/>
                <w:b/>
              </w:rPr>
              <w:t>Naam en relatie tot contactpersoon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D2F" w:rsidRPr="005E360B" w:rsidRDefault="00B84D2F">
            <w:pPr>
              <w:spacing w:after="0" w:line="240" w:lineRule="auto"/>
              <w:rPr>
                <w:rFonts w:cstheme="minorHAnsi"/>
                <w:b/>
              </w:rPr>
            </w:pPr>
            <w:r w:rsidRPr="005E360B">
              <w:rPr>
                <w:rFonts w:eastAsia="Verdana" w:cstheme="minorHAnsi"/>
                <w:b/>
              </w:rPr>
              <w:t>Telefoonnummer</w:t>
            </w:r>
          </w:p>
        </w:tc>
      </w:tr>
      <w:tr w:rsidR="00AA221D" w:rsidRPr="005E360B" w:rsidTr="00B84D2F">
        <w:trPr>
          <w:trHeight w:val="1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D2F" w:rsidRPr="005E360B" w:rsidRDefault="00B84D2F">
            <w:pPr>
              <w:spacing w:after="0" w:line="240" w:lineRule="auto"/>
              <w:rPr>
                <w:rFonts w:cstheme="minorHAnsi"/>
              </w:rPr>
            </w:pPr>
            <w:r w:rsidRPr="005E360B">
              <w:rPr>
                <w:rFonts w:eastAsia="Verdana" w:cstheme="minorHAnsi"/>
              </w:rPr>
              <w:t>Eerste contactpersoon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2F" w:rsidRPr="005E360B" w:rsidRDefault="00B84D2F">
            <w:pPr>
              <w:spacing w:after="0" w:line="240" w:lineRule="auto"/>
              <w:rPr>
                <w:rFonts w:eastAsia="Verdana" w:cstheme="minorHAnsi"/>
              </w:rPr>
            </w:pPr>
          </w:p>
          <w:p w:rsidR="00B84D2F" w:rsidRPr="005E360B" w:rsidRDefault="00B84D2F">
            <w:pPr>
              <w:spacing w:after="0" w:line="240" w:lineRule="auto"/>
              <w:rPr>
                <w:rFonts w:eastAsia="Verdana" w:cstheme="minorHAnsi"/>
              </w:rPr>
            </w:pPr>
          </w:p>
          <w:p w:rsidR="00B84D2F" w:rsidRPr="005E360B" w:rsidRDefault="00B84D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2F" w:rsidRPr="005E360B" w:rsidRDefault="00B84D2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AA221D" w:rsidRPr="005E360B" w:rsidTr="00B84D2F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D2F" w:rsidRPr="005E360B" w:rsidRDefault="00B84D2F">
            <w:pPr>
              <w:spacing w:after="0" w:line="240" w:lineRule="auto"/>
              <w:rPr>
                <w:rFonts w:cstheme="minorHAnsi"/>
              </w:rPr>
            </w:pPr>
            <w:r w:rsidRPr="005E360B">
              <w:rPr>
                <w:rFonts w:eastAsia="Verdana" w:cstheme="minorHAnsi"/>
              </w:rPr>
              <w:t>Tweede contactpersoon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2F" w:rsidRPr="005E360B" w:rsidRDefault="00B84D2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2F" w:rsidRPr="005E360B" w:rsidRDefault="00B84D2F">
            <w:pPr>
              <w:spacing w:after="0" w:line="240" w:lineRule="auto"/>
              <w:rPr>
                <w:rFonts w:eastAsia="Verdana" w:cstheme="minorHAnsi"/>
              </w:rPr>
            </w:pPr>
          </w:p>
          <w:p w:rsidR="00B84D2F" w:rsidRPr="005E360B" w:rsidRDefault="00B84D2F">
            <w:pPr>
              <w:spacing w:after="0" w:line="240" w:lineRule="auto"/>
              <w:rPr>
                <w:rFonts w:eastAsia="Verdana" w:cstheme="minorHAnsi"/>
              </w:rPr>
            </w:pPr>
          </w:p>
          <w:p w:rsidR="00B84D2F" w:rsidRPr="005E360B" w:rsidRDefault="00B84D2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F278B" w:rsidRPr="005E360B" w:rsidRDefault="00EF278B">
      <w:pPr>
        <w:rPr>
          <w:rFonts w:eastAsia="Calibri" w:cstheme="minorHAnsi"/>
        </w:rPr>
      </w:pPr>
    </w:p>
    <w:p w:rsidR="00EF278B" w:rsidRPr="005E360B" w:rsidRDefault="00EF278B">
      <w:pPr>
        <w:rPr>
          <w:rFonts w:eastAsia="Calibri" w:cstheme="minorHAnsi"/>
        </w:rPr>
      </w:pPr>
      <w:r w:rsidRPr="005E360B">
        <w:rPr>
          <w:rFonts w:eastAsia="Calibri" w:cstheme="minorHAnsi"/>
        </w:rPr>
        <w:br w:type="page"/>
      </w:r>
    </w:p>
    <w:p w:rsidR="004D5E76" w:rsidRPr="005E360B" w:rsidRDefault="00EF278B">
      <w:pPr>
        <w:rPr>
          <w:rFonts w:eastAsia="Calibri" w:cstheme="minorHAnsi"/>
        </w:rPr>
      </w:pPr>
      <w:r w:rsidRPr="005E360B">
        <w:rPr>
          <w:rFonts w:eastAsia="Calibr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610274" cy="8686800"/>
            <wp:effectExtent l="0" t="0" r="63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274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E76" w:rsidRPr="005E360B" w:rsidRDefault="004D5E76">
      <w:pPr>
        <w:rPr>
          <w:rFonts w:eastAsia="Calibri" w:cstheme="minorHAnsi"/>
        </w:rPr>
      </w:pPr>
      <w:r w:rsidRPr="005E360B">
        <w:rPr>
          <w:rFonts w:eastAsia="Calibri" w:cstheme="minorHAnsi"/>
        </w:rPr>
        <w:br w:type="page"/>
      </w:r>
    </w:p>
    <w:p w:rsidR="00A07C30" w:rsidRPr="005E360B" w:rsidRDefault="00A07C30">
      <w:pPr>
        <w:rPr>
          <w:rFonts w:eastAsia="Calibri" w:cstheme="minorHAnsi"/>
        </w:rPr>
      </w:pPr>
    </w:p>
    <w:p w:rsidR="004D5E76" w:rsidRPr="005E360B" w:rsidRDefault="00DF379F">
      <w:pPr>
        <w:rPr>
          <w:rFonts w:eastAsia="Calibri" w:cstheme="minorHAnsi"/>
        </w:rPr>
      </w:pPr>
      <w:r w:rsidRPr="005E360B">
        <w:rPr>
          <w:rFonts w:eastAsia="Calibr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8543</wp:posOffset>
            </wp:positionV>
            <wp:extent cx="9381297" cy="6725021"/>
            <wp:effectExtent l="0" t="5397" r="5397" b="5398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81297" cy="67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E76" w:rsidRPr="005E360B">
        <w:rPr>
          <w:rFonts w:eastAsia="Calibri" w:cstheme="minorHAnsi"/>
        </w:rPr>
        <w:br w:type="page"/>
      </w:r>
    </w:p>
    <w:p w:rsidR="004D5E76" w:rsidRPr="005E360B" w:rsidRDefault="004D5E76">
      <w:pPr>
        <w:rPr>
          <w:rFonts w:eastAsia="Calibri" w:cstheme="minorHAnsi"/>
        </w:rPr>
      </w:pPr>
      <w:r w:rsidRPr="005E360B">
        <w:rPr>
          <w:rFonts w:eastAsia="Calibr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1445</wp:posOffset>
            </wp:positionV>
            <wp:extent cx="9427162" cy="6640398"/>
            <wp:effectExtent l="2540" t="0" r="5715" b="571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27162" cy="66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5E76" w:rsidRPr="005E360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66" w:rsidRDefault="008E0266" w:rsidP="008E0266">
      <w:pPr>
        <w:spacing w:after="0" w:line="240" w:lineRule="auto"/>
      </w:pPr>
      <w:r>
        <w:separator/>
      </w:r>
    </w:p>
  </w:endnote>
  <w:endnote w:type="continuationSeparator" w:id="0">
    <w:p w:rsidR="008E0266" w:rsidRDefault="008E0266" w:rsidP="008E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172642"/>
      <w:docPartObj>
        <w:docPartGallery w:val="Page Numbers (Bottom of Page)"/>
        <w:docPartUnique/>
      </w:docPartObj>
    </w:sdtPr>
    <w:sdtEndPr/>
    <w:sdtContent>
      <w:p w:rsidR="008E0266" w:rsidRDefault="008E026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BBC">
          <w:rPr>
            <w:noProof/>
          </w:rPr>
          <w:t>12</w:t>
        </w:r>
        <w:r>
          <w:fldChar w:fldCharType="end"/>
        </w:r>
      </w:p>
    </w:sdtContent>
  </w:sdt>
  <w:p w:rsidR="008E0266" w:rsidRDefault="008E02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66" w:rsidRDefault="008E0266" w:rsidP="008E0266">
      <w:pPr>
        <w:spacing w:after="0" w:line="240" w:lineRule="auto"/>
      </w:pPr>
      <w:r>
        <w:separator/>
      </w:r>
    </w:p>
  </w:footnote>
  <w:footnote w:type="continuationSeparator" w:id="0">
    <w:p w:rsidR="008E0266" w:rsidRDefault="008E0266" w:rsidP="008E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256"/>
    <w:multiLevelType w:val="hybridMultilevel"/>
    <w:tmpl w:val="56321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74CA"/>
    <w:multiLevelType w:val="hybridMultilevel"/>
    <w:tmpl w:val="C4441E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5F90"/>
    <w:multiLevelType w:val="hybridMultilevel"/>
    <w:tmpl w:val="B97C58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761AB"/>
    <w:multiLevelType w:val="multilevel"/>
    <w:tmpl w:val="5EAEB0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FFD5B0B"/>
    <w:multiLevelType w:val="multilevel"/>
    <w:tmpl w:val="ECE246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0F"/>
    <w:rsid w:val="00022AD6"/>
    <w:rsid w:val="000455AB"/>
    <w:rsid w:val="00052DB9"/>
    <w:rsid w:val="00091744"/>
    <w:rsid w:val="000A4B11"/>
    <w:rsid w:val="000E2147"/>
    <w:rsid w:val="001059B5"/>
    <w:rsid w:val="00111954"/>
    <w:rsid w:val="00197BD8"/>
    <w:rsid w:val="001F6BBC"/>
    <w:rsid w:val="0020573D"/>
    <w:rsid w:val="00233799"/>
    <w:rsid w:val="00235E5F"/>
    <w:rsid w:val="00261502"/>
    <w:rsid w:val="002C148C"/>
    <w:rsid w:val="002C5252"/>
    <w:rsid w:val="003232F2"/>
    <w:rsid w:val="00332C97"/>
    <w:rsid w:val="00351EFC"/>
    <w:rsid w:val="00360537"/>
    <w:rsid w:val="003D7D9C"/>
    <w:rsid w:val="004232B8"/>
    <w:rsid w:val="00453248"/>
    <w:rsid w:val="004C36B2"/>
    <w:rsid w:val="004C74F8"/>
    <w:rsid w:val="004D0050"/>
    <w:rsid w:val="004D5E76"/>
    <w:rsid w:val="005156BD"/>
    <w:rsid w:val="005E360B"/>
    <w:rsid w:val="005E7274"/>
    <w:rsid w:val="00630CCD"/>
    <w:rsid w:val="006A0E9D"/>
    <w:rsid w:val="006B7C90"/>
    <w:rsid w:val="00720E10"/>
    <w:rsid w:val="00737DE1"/>
    <w:rsid w:val="00790889"/>
    <w:rsid w:val="007B210B"/>
    <w:rsid w:val="0085508C"/>
    <w:rsid w:val="008823C5"/>
    <w:rsid w:val="008A69BC"/>
    <w:rsid w:val="008C6E5E"/>
    <w:rsid w:val="008E006D"/>
    <w:rsid w:val="008E0266"/>
    <w:rsid w:val="009023EF"/>
    <w:rsid w:val="0098210F"/>
    <w:rsid w:val="00997051"/>
    <w:rsid w:val="009D568F"/>
    <w:rsid w:val="009F0F76"/>
    <w:rsid w:val="00A07A62"/>
    <w:rsid w:val="00A07C30"/>
    <w:rsid w:val="00A77B4D"/>
    <w:rsid w:val="00AA221D"/>
    <w:rsid w:val="00AE4953"/>
    <w:rsid w:val="00B06DEB"/>
    <w:rsid w:val="00B120F4"/>
    <w:rsid w:val="00B1386C"/>
    <w:rsid w:val="00B30EDE"/>
    <w:rsid w:val="00B341E8"/>
    <w:rsid w:val="00B4732F"/>
    <w:rsid w:val="00B6733A"/>
    <w:rsid w:val="00B84D2F"/>
    <w:rsid w:val="00BA34EC"/>
    <w:rsid w:val="00BD4D22"/>
    <w:rsid w:val="00CA1203"/>
    <w:rsid w:val="00CC7428"/>
    <w:rsid w:val="00D8625F"/>
    <w:rsid w:val="00DB04B8"/>
    <w:rsid w:val="00DF1EF0"/>
    <w:rsid w:val="00DF379F"/>
    <w:rsid w:val="00E2759F"/>
    <w:rsid w:val="00E46CA8"/>
    <w:rsid w:val="00E63C32"/>
    <w:rsid w:val="00E763BC"/>
    <w:rsid w:val="00E91FD5"/>
    <w:rsid w:val="00EB39BA"/>
    <w:rsid w:val="00ED6041"/>
    <w:rsid w:val="00EE4A68"/>
    <w:rsid w:val="00EE7960"/>
    <w:rsid w:val="00EF278B"/>
    <w:rsid w:val="00EF5491"/>
    <w:rsid w:val="00EF70F1"/>
    <w:rsid w:val="00EF7761"/>
    <w:rsid w:val="00F17F66"/>
    <w:rsid w:val="00F2795C"/>
    <w:rsid w:val="00F67934"/>
    <w:rsid w:val="00F9131A"/>
    <w:rsid w:val="00FA7636"/>
    <w:rsid w:val="00FD43BA"/>
    <w:rsid w:val="00FF44A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60F6A-87BE-4694-BAF5-1201B974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E79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1386C"/>
    <w:pPr>
      <w:ind w:left="720"/>
      <w:contextualSpacing/>
    </w:pPr>
  </w:style>
  <w:style w:type="table" w:styleId="Tabelraster">
    <w:name w:val="Table Grid"/>
    <w:basedOn w:val="Standaardtabel"/>
    <w:uiPriority w:val="39"/>
    <w:rsid w:val="00B6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E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0266"/>
  </w:style>
  <w:style w:type="paragraph" w:styleId="Voettekst">
    <w:name w:val="footer"/>
    <w:basedOn w:val="Standaard"/>
    <w:link w:val="VoettekstChar"/>
    <w:uiPriority w:val="99"/>
    <w:unhideWhenUsed/>
    <w:rsid w:val="008E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0266"/>
  </w:style>
  <w:style w:type="paragraph" w:styleId="Ballontekst">
    <w:name w:val="Balloon Text"/>
    <w:basedOn w:val="Standaard"/>
    <w:link w:val="BallontekstChar"/>
    <w:uiPriority w:val="99"/>
    <w:semiHidden/>
    <w:unhideWhenUsed/>
    <w:rsid w:val="00F2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795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B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6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7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kgeeftoestemming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ijkdemir@hcdo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7902-FF06-47E0-A4AC-7C1494A5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263</Words>
  <Characters>6951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CDO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r M. (Maside)</dc:creator>
  <cp:lastModifiedBy>Geerligs-Oldenburg J.</cp:lastModifiedBy>
  <cp:revision>2</cp:revision>
  <cp:lastPrinted>2020-10-27T12:37:00Z</cp:lastPrinted>
  <dcterms:created xsi:type="dcterms:W3CDTF">2025-01-07T12:53:00Z</dcterms:created>
  <dcterms:modified xsi:type="dcterms:W3CDTF">2025-01-07T12:53:00Z</dcterms:modified>
</cp:coreProperties>
</file>